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C5" w:rsidRPr="005F404A" w:rsidRDefault="003131C5" w:rsidP="003131C5">
      <w:pPr>
        <w:pStyle w:val="Standard"/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ТИИНСКОЕ СЕЛЬСКОЕ ПОСЕЛЕНИЕ»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ЧЕТВЁРТОГО СОЗЫВА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Р Е Ш Е Н И Е</w:t>
      </w: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3131C5" w:rsidRPr="005F404A" w:rsidRDefault="0029290A" w:rsidP="003131C5">
      <w:pPr>
        <w:pStyle w:val="Standard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1</w:t>
      </w:r>
      <w:r w:rsidR="003131C5" w:rsidRPr="005F404A">
        <w:rPr>
          <w:rFonts w:ascii="PT Astra Serif" w:hAnsi="PT Astra Serif"/>
          <w:b/>
          <w:sz w:val="28"/>
          <w:szCs w:val="28"/>
        </w:rPr>
        <w:t>.0</w:t>
      </w:r>
      <w:r w:rsidR="00C548BD">
        <w:rPr>
          <w:rFonts w:ascii="PT Astra Serif" w:hAnsi="PT Astra Serif"/>
          <w:b/>
          <w:sz w:val="28"/>
          <w:szCs w:val="28"/>
        </w:rPr>
        <w:t>5</w:t>
      </w:r>
      <w:r w:rsidR="003131C5" w:rsidRPr="005F404A">
        <w:rPr>
          <w:rFonts w:ascii="PT Astra Serif" w:hAnsi="PT Astra Serif"/>
          <w:b/>
          <w:sz w:val="28"/>
          <w:szCs w:val="28"/>
        </w:rPr>
        <w:t>.202</w:t>
      </w:r>
      <w:r w:rsidR="00EB3A88">
        <w:rPr>
          <w:rFonts w:ascii="PT Astra Serif" w:hAnsi="PT Astra Serif"/>
          <w:b/>
          <w:sz w:val="28"/>
          <w:szCs w:val="28"/>
        </w:rPr>
        <w:t>3</w:t>
      </w:r>
      <w:r w:rsidR="003131C5" w:rsidRPr="005F404A">
        <w:rPr>
          <w:rFonts w:ascii="PT Astra Serif" w:hAnsi="PT Astra Serif"/>
          <w:b/>
          <w:sz w:val="28"/>
          <w:szCs w:val="28"/>
        </w:rPr>
        <w:t xml:space="preserve"> года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4</w:t>
      </w:r>
      <w:r w:rsidR="003131C5" w:rsidRPr="005F404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7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с.Тиинск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F404A">
        <w:rPr>
          <w:rFonts w:ascii="PT Astra Serif" w:hAnsi="PT Astra Serif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Тиинское  сельское поселение» Мелекесского района </w:t>
      </w:r>
      <w:r w:rsidRPr="005F404A">
        <w:rPr>
          <w:rFonts w:ascii="PT Astra Serif" w:hAnsi="PT Astra Serif" w:cs="Times New Roman"/>
          <w:b/>
          <w:sz w:val="28"/>
          <w:szCs w:val="28"/>
        </w:rPr>
        <w:t>Ульяновской области за 202</w:t>
      </w:r>
      <w:r w:rsidR="00EB3A88">
        <w:rPr>
          <w:rFonts w:ascii="PT Astra Serif" w:hAnsi="PT Astra Serif" w:cs="Times New Roman"/>
          <w:b/>
          <w:sz w:val="28"/>
          <w:szCs w:val="28"/>
        </w:rPr>
        <w:t>2</w:t>
      </w:r>
      <w:r w:rsidRPr="005F404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131C5" w:rsidRPr="005F404A" w:rsidRDefault="003131C5" w:rsidP="003131C5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Тиинское сельское поселение» Мелекесского района Ульяновской области четвёртого созыва решил:</w:t>
      </w:r>
    </w:p>
    <w:p w:rsidR="003131C5" w:rsidRPr="005F404A" w:rsidRDefault="003131C5" w:rsidP="003131C5">
      <w:pPr>
        <w:pStyle w:val="Textbody"/>
        <w:ind w:firstLine="708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sz w:val="28"/>
          <w:szCs w:val="28"/>
        </w:rPr>
        <w:t>1. Утвердить отчёт об исполнении бюджета муниципального образования «Тиинское сельское поселение» Мелекесского района Ульяновской области за 202</w:t>
      </w:r>
      <w:r w:rsidR="008D3374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доходам в сумме </w:t>
      </w:r>
      <w:r w:rsidR="008D3374">
        <w:rPr>
          <w:rFonts w:ascii="PT Astra Serif" w:hAnsi="PT Astra Serif" w:cs="Times New Roman"/>
          <w:sz w:val="28"/>
          <w:szCs w:val="28"/>
        </w:rPr>
        <w:t>14879234,89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и расходам в сумме </w:t>
      </w:r>
      <w:r w:rsidR="000320C0">
        <w:rPr>
          <w:rFonts w:ascii="PT Astra Serif" w:hAnsi="PT Astra Serif" w:cs="Times New Roman"/>
          <w:sz w:val="28"/>
          <w:szCs w:val="28"/>
        </w:rPr>
        <w:t>15283153,88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с превышением </w:t>
      </w:r>
      <w:r w:rsidR="000320C0">
        <w:rPr>
          <w:rFonts w:ascii="PT Astra Serif" w:hAnsi="PT Astra Serif" w:cs="Times New Roman"/>
          <w:sz w:val="28"/>
          <w:szCs w:val="28"/>
        </w:rPr>
        <w:t>рас</w:t>
      </w:r>
      <w:r w:rsidRPr="005F404A">
        <w:rPr>
          <w:rFonts w:ascii="PT Astra Serif" w:hAnsi="PT Astra Serif" w:cs="Times New Roman"/>
          <w:sz w:val="28"/>
          <w:szCs w:val="28"/>
        </w:rPr>
        <w:t xml:space="preserve">ходов над </w:t>
      </w:r>
      <w:r w:rsidR="000320C0">
        <w:rPr>
          <w:rFonts w:ascii="PT Astra Serif" w:hAnsi="PT Astra Serif" w:cs="Times New Roman"/>
          <w:sz w:val="28"/>
          <w:szCs w:val="28"/>
        </w:rPr>
        <w:t>до</w:t>
      </w:r>
      <w:r w:rsidRPr="005F404A">
        <w:rPr>
          <w:rFonts w:ascii="PT Astra Serif" w:hAnsi="PT Astra Serif" w:cs="Times New Roman"/>
          <w:sz w:val="28"/>
          <w:szCs w:val="28"/>
        </w:rPr>
        <w:t>ходами (</w:t>
      </w:r>
      <w:r w:rsidRPr="005F404A">
        <w:rPr>
          <w:rFonts w:ascii="PT Astra Serif" w:hAnsi="PT Astra Serif" w:cs="Times New Roman"/>
          <w:bCs/>
          <w:sz w:val="28"/>
          <w:szCs w:val="28"/>
        </w:rPr>
        <w:t>дефицит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) в сумме </w:t>
      </w:r>
      <w:r w:rsidR="000320C0">
        <w:rPr>
          <w:rFonts w:ascii="PT Astra Serif" w:hAnsi="PT Astra Serif" w:cs="Times New Roman"/>
          <w:sz w:val="28"/>
          <w:szCs w:val="28"/>
        </w:rPr>
        <w:t>403918,99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с показателями: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Тиинское сельское поселение» Мелекесского ра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Тиинское сельское поселение» Мелекесского ра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асходы бюджета муниципального образования «Тиинское сельское поселение» Мелекесского ра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Тиинское сельское поселение» Мелекесского района Ульяновской области согласно приложению 3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    расходы бюджета муниципального образования «Тиинское сельское поселение» Мелекесского ра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источники финансирования дефицита бюджета муниципального образования «Тиинское сельское поселение» Мелекесского района Ульяновской области за </w:t>
      </w:r>
      <w:r w:rsidRPr="005F404A">
        <w:rPr>
          <w:rFonts w:ascii="PT Astra Serif" w:hAnsi="PT Astra Serif" w:cs="Times New Roman"/>
          <w:sz w:val="28"/>
          <w:szCs w:val="28"/>
        </w:rPr>
        <w:lastRenderedPageBreak/>
        <w:t>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5 к настоящему решению;</w:t>
      </w:r>
    </w:p>
    <w:p w:rsidR="00816B1D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Cs/>
          <w:sz w:val="28"/>
          <w:szCs w:val="28"/>
        </w:rPr>
        <w:t xml:space="preserve">     источники финансирования дефицита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Тиинское сельское поселение» Мелекесского ра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согласно прил</w:t>
      </w:r>
      <w:r w:rsidR="00816B1D">
        <w:rPr>
          <w:rFonts w:ascii="PT Astra Serif" w:hAnsi="PT Astra Serif" w:cs="Times New Roman"/>
          <w:sz w:val="28"/>
          <w:szCs w:val="28"/>
        </w:rPr>
        <w:t>ожению 6 к настоящему решению;</w:t>
      </w:r>
    </w:p>
    <w:p w:rsidR="003131C5" w:rsidRPr="005F404A" w:rsidRDefault="00816B1D" w:rsidP="003131C5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  перечень муниципальных программ, финансируемых из бюджета муниципального образования «Тиинское сельское поселение» Мелекесского ра</w:t>
      </w:r>
      <w:r w:rsidR="00F95EE5">
        <w:rPr>
          <w:rFonts w:ascii="PT Astra Serif" w:hAnsi="PT Astra Serif" w:cs="Times New Roman"/>
          <w:sz w:val="28"/>
          <w:szCs w:val="28"/>
        </w:rPr>
        <w:t>йона Ульяновской области за 202</w:t>
      </w:r>
      <w:r w:rsidR="00432039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 год</w:t>
      </w:r>
      <w:r w:rsidR="00F95EE5">
        <w:rPr>
          <w:rFonts w:ascii="PT Astra Serif" w:hAnsi="PT Astra Serif" w:cs="Times New Roman"/>
          <w:sz w:val="28"/>
          <w:szCs w:val="28"/>
        </w:rPr>
        <w:t xml:space="preserve"> согласно приложению 7 к настоящему решению</w:t>
      </w:r>
      <w:r>
        <w:rPr>
          <w:rFonts w:ascii="PT Astra Serif" w:hAnsi="PT Astra Serif" w:cs="Times New Roman"/>
          <w:sz w:val="28"/>
          <w:szCs w:val="28"/>
        </w:rPr>
        <w:t>.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</w:t>
      </w:r>
    </w:p>
    <w:p w:rsidR="001D5C54" w:rsidRPr="004A35A5" w:rsidRDefault="003131C5" w:rsidP="001D5C54">
      <w:pPr>
        <w:pStyle w:val="Standard"/>
        <w:ind w:firstLine="567"/>
        <w:jc w:val="both"/>
        <w:rPr>
          <w:rFonts w:ascii="PT Astra Serif" w:hAnsi="PT Astra Serif"/>
          <w:sz w:val="26"/>
          <w:szCs w:val="26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2. </w:t>
      </w:r>
      <w:r w:rsidR="001D5C54" w:rsidRPr="004A35A5">
        <w:rPr>
          <w:rFonts w:ascii="PT Astra Serif" w:hAnsi="PT Astra Serif"/>
          <w:sz w:val="26"/>
          <w:szCs w:val="26"/>
        </w:rPr>
        <w:t xml:space="preserve">Настоящее решение вступает в силу на следующий день после его официального обнародования, подлежит размещению в официальном сетевом издании муниципального образования «Мелекесский район»  Ульяновской области </w:t>
      </w:r>
      <w:r w:rsidR="001D5C54" w:rsidRPr="004A35A5">
        <w:rPr>
          <w:rFonts w:ascii="PT Astra Serif" w:hAnsi="PT Astra Serif"/>
          <w:color w:val="000000" w:themeColor="text1"/>
          <w:sz w:val="26"/>
          <w:szCs w:val="26"/>
          <w:u w:val="single"/>
        </w:rPr>
        <w:t>(</w:t>
      </w:r>
      <w:hyperlink r:id="rId6" w:history="1">
        <w:r w:rsidR="001D5C54" w:rsidRPr="004A35A5">
          <w:rPr>
            <w:rStyle w:val="af"/>
            <w:rFonts w:ascii="PT Astra Serif" w:hAnsi="PT Astra Serif"/>
            <w:color w:val="000000" w:themeColor="text1"/>
            <w:sz w:val="26"/>
            <w:szCs w:val="26"/>
          </w:rPr>
          <w:t>melekess-pressa.ru</w:t>
        </w:r>
      </w:hyperlink>
      <w:r w:rsidR="001D5C54" w:rsidRPr="004A35A5">
        <w:rPr>
          <w:rFonts w:ascii="PT Astra Serif" w:hAnsi="PT Astra Serif"/>
          <w:color w:val="000000" w:themeColor="text1"/>
          <w:sz w:val="26"/>
          <w:szCs w:val="26"/>
          <w:u w:val="single"/>
        </w:rPr>
        <w:t>)</w:t>
      </w:r>
      <w:r w:rsidR="001D5C54" w:rsidRPr="004A35A5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1D5C54" w:rsidRPr="004A35A5">
        <w:rPr>
          <w:rFonts w:ascii="PT Astra Serif" w:hAnsi="PT Astra Serif"/>
          <w:sz w:val="26"/>
          <w:szCs w:val="26"/>
        </w:rPr>
        <w:t xml:space="preserve">и на официальном сайте администрации муниципального образования </w:t>
      </w:r>
      <w:r w:rsidR="001D5C54" w:rsidRPr="004A35A5">
        <w:rPr>
          <w:rFonts w:ascii="PT Astra Serif" w:hAnsi="PT Astra Serif"/>
          <w:bCs/>
          <w:sz w:val="26"/>
          <w:szCs w:val="26"/>
        </w:rPr>
        <w:t>«Тиинское сельское поселение» Мелекесского района  Ульяновской области</w:t>
      </w:r>
      <w:r w:rsidR="001D5C54" w:rsidRPr="004A35A5">
        <w:rPr>
          <w:rFonts w:ascii="PT Astra Serif" w:hAnsi="PT Astra Serif"/>
          <w:sz w:val="26"/>
          <w:szCs w:val="26"/>
        </w:rPr>
        <w:t xml:space="preserve"> в информационно-телекоммуникационной сети Интернет.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bookmarkStart w:id="0" w:name="_GoBack"/>
      <w:bookmarkEnd w:id="0"/>
      <w:r w:rsidRPr="005F404A">
        <w:rPr>
          <w:rFonts w:ascii="PT Astra Serif" w:hAnsi="PT Astra Serif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«Тиинское сельское поселение»                                               Г.П.Гришина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1D5C54" w:rsidRDefault="001D5C54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1D5C54" w:rsidRPr="005F404A" w:rsidRDefault="001D5C54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033112" w:rsidRPr="005F404A" w:rsidRDefault="00033112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C416A9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Приложение 1</w:t>
      </w:r>
    </w:p>
    <w:p w:rsidR="003131C5" w:rsidRPr="00C416A9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к решению Совета депутатов</w:t>
      </w:r>
    </w:p>
    <w:p w:rsidR="003131C5" w:rsidRPr="00C416A9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муниципального образования</w:t>
      </w:r>
    </w:p>
    <w:p w:rsidR="003131C5" w:rsidRPr="00C416A9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"Тиинское сельское поселение"</w:t>
      </w:r>
    </w:p>
    <w:p w:rsidR="003131C5" w:rsidRPr="00C416A9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Мелекесского района Ульяновской области</w:t>
      </w:r>
    </w:p>
    <w:p w:rsidR="003131C5" w:rsidRPr="00C416A9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C548BD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EB3A88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3131C5" w:rsidRPr="00C416A9" w:rsidRDefault="003131C5" w:rsidP="003131C5">
      <w:pPr>
        <w:pStyle w:val="Standard"/>
        <w:jc w:val="center"/>
        <w:rPr>
          <w:rFonts w:ascii="PT Astra Serif" w:hAnsi="PT Astra Serif" w:cs="Times New Roman"/>
          <w:b/>
          <w:bCs/>
          <w:kern w:val="0"/>
          <w:sz w:val="22"/>
          <w:szCs w:val="22"/>
        </w:rPr>
      </w:pPr>
    </w:p>
    <w:p w:rsidR="003131C5" w:rsidRPr="00C416A9" w:rsidRDefault="003131C5" w:rsidP="003131C5">
      <w:pPr>
        <w:pStyle w:val="Standard"/>
        <w:jc w:val="center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b/>
          <w:bCs/>
          <w:kern w:val="0"/>
          <w:sz w:val="22"/>
          <w:szCs w:val="22"/>
        </w:rPr>
        <w:t>Доходы бюджета муниципального образования "Тиинское сельское поселение" Мелекесского района Ульяновской области за 202</w:t>
      </w:r>
      <w:r w:rsidR="00EB3A88" w:rsidRPr="00C416A9">
        <w:rPr>
          <w:rFonts w:ascii="PT Astra Serif" w:hAnsi="PT Astra Serif" w:cs="Times New Roman"/>
          <w:b/>
          <w:bCs/>
          <w:kern w:val="0"/>
          <w:sz w:val="22"/>
          <w:szCs w:val="22"/>
        </w:rPr>
        <w:t>2</w:t>
      </w:r>
      <w:r w:rsidRPr="00C416A9">
        <w:rPr>
          <w:rFonts w:ascii="PT Astra Serif" w:hAnsi="PT Astra Serif" w:cs="Times New Roman"/>
          <w:b/>
          <w:bCs/>
          <w:kern w:val="0"/>
          <w:sz w:val="22"/>
          <w:szCs w:val="22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4A0" w:firstRow="1" w:lastRow="0" w:firstColumn="1" w:lastColumn="0" w:noHBand="0" w:noVBand="1"/>
      </w:tblPr>
      <w:tblGrid>
        <w:gridCol w:w="636"/>
        <w:gridCol w:w="2619"/>
        <w:gridCol w:w="4860"/>
        <w:gridCol w:w="1686"/>
      </w:tblGrid>
      <w:tr w:rsidR="003131C5" w:rsidRPr="00C416A9" w:rsidTr="003131C5">
        <w:trPr>
          <w:trHeight w:val="197"/>
        </w:trPr>
        <w:tc>
          <w:tcPr>
            <w:tcW w:w="636" w:type="dxa"/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2619" w:type="dxa"/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4860" w:type="dxa"/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686" w:type="dxa"/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уб.</w:t>
            </w:r>
          </w:p>
        </w:tc>
      </w:tr>
      <w:tr w:rsidR="003131C5" w:rsidRPr="00C416A9" w:rsidTr="003131C5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мма</w:t>
            </w:r>
          </w:p>
        </w:tc>
      </w:tr>
      <w:tr w:rsidR="003131C5" w:rsidRPr="00C416A9" w:rsidTr="003131C5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</w:tr>
      <w:tr w:rsidR="003131C5" w:rsidRPr="00C416A9" w:rsidTr="003131C5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70603,12</w:t>
            </w:r>
          </w:p>
        </w:tc>
      </w:tr>
      <w:tr w:rsidR="003131C5" w:rsidRPr="00C416A9" w:rsidTr="005F404A">
        <w:trPr>
          <w:trHeight w:val="233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1001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228 Налогового кодекса Россий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3,13</w:t>
            </w:r>
          </w:p>
        </w:tc>
      </w:tr>
      <w:tr w:rsidR="003131C5" w:rsidRPr="00C416A9" w:rsidTr="005F404A">
        <w:trPr>
          <w:trHeight w:val="286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10013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27,34</w:t>
            </w:r>
          </w:p>
        </w:tc>
      </w:tr>
      <w:tr w:rsidR="003131C5" w:rsidRPr="00C416A9" w:rsidTr="005F404A">
        <w:trPr>
          <w:trHeight w:val="358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200110001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3731,79</w:t>
            </w:r>
          </w:p>
        </w:tc>
      </w:tr>
      <w:tr w:rsidR="003131C5" w:rsidRPr="00C416A9" w:rsidTr="003131C5">
        <w:trPr>
          <w:trHeight w:val="307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2001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 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169,48</w:t>
            </w:r>
          </w:p>
        </w:tc>
      </w:tr>
      <w:tr w:rsidR="003131C5" w:rsidRPr="00C416A9" w:rsidTr="003131C5">
        <w:trPr>
          <w:trHeight w:val="31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2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</w:p>
          <w:p w:rsidR="003131C5" w:rsidRPr="00C416A9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ругих лиц, занимающихся частной практикой в</w:t>
            </w:r>
          </w:p>
          <w:p w:rsidR="003131C5" w:rsidRPr="00C416A9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ответствии со статьей 227 Налогового кодекса</w:t>
            </w:r>
          </w:p>
          <w:p w:rsidR="003131C5" w:rsidRPr="00C416A9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6,51</w:t>
            </w:r>
          </w:p>
        </w:tc>
      </w:tr>
      <w:tr w:rsidR="003131C5" w:rsidRPr="00C416A9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4331,01</w:t>
            </w:r>
          </w:p>
        </w:tc>
      </w:tr>
      <w:tr w:rsidR="003131C5" w:rsidRPr="00C416A9" w:rsidTr="003131C5">
        <w:trPr>
          <w:trHeight w:val="1433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3001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8,48</w:t>
            </w:r>
          </w:p>
        </w:tc>
      </w:tr>
      <w:tr w:rsidR="003131C5" w:rsidRPr="00C416A9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6,11</w:t>
            </w:r>
          </w:p>
        </w:tc>
      </w:tr>
      <w:tr w:rsidR="003131C5" w:rsidRPr="00C416A9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995,90</w:t>
            </w:r>
          </w:p>
        </w:tc>
      </w:tr>
      <w:tr w:rsidR="009C2037" w:rsidRPr="00C416A9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C416A9" w:rsidRDefault="009C203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10208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2037" w:rsidRPr="00C416A9" w:rsidRDefault="0043203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с физических лиц с доходов, источником которых</w:t>
            </w:r>
            <w:r w:rsidR="00A103E5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атьями 227, 227/1 и 228 Налогового кодекса Российской Федерации (пени по соответствующему налог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3810,00</w:t>
            </w:r>
          </w:p>
        </w:tc>
      </w:tr>
      <w:tr w:rsidR="003131C5" w:rsidRPr="00C416A9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250,31</w:t>
            </w:r>
          </w:p>
        </w:tc>
      </w:tr>
      <w:tr w:rsidR="003131C5" w:rsidRPr="00C416A9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1F442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60717,17</w:t>
            </w:r>
          </w:p>
        </w:tc>
      </w:tr>
      <w:tr w:rsidR="003131C5" w:rsidRPr="00C416A9" w:rsidTr="003131C5">
        <w:trPr>
          <w:trHeight w:val="107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1030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131C5" w:rsidRPr="00C416A9" w:rsidRDefault="001F442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35,28</w:t>
            </w:r>
          </w:p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</w:tc>
      </w:tr>
      <w:tr w:rsidR="003131C5" w:rsidRPr="00C416A9" w:rsidTr="003131C5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671184,96</w:t>
            </w:r>
          </w:p>
        </w:tc>
      </w:tr>
      <w:tr w:rsidR="003131C5" w:rsidRPr="00C416A9" w:rsidTr="003131C5">
        <w:trPr>
          <w:trHeight w:val="106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3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2547,59</w:t>
            </w:r>
          </w:p>
        </w:tc>
      </w:tr>
      <w:tr w:rsidR="003131C5" w:rsidRPr="00C416A9" w:rsidTr="003131C5">
        <w:trPr>
          <w:trHeight w:val="17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78264,86</w:t>
            </w:r>
          </w:p>
        </w:tc>
      </w:tr>
      <w:tr w:rsidR="003131C5" w:rsidRPr="00C416A9" w:rsidTr="003131C5">
        <w:trPr>
          <w:trHeight w:val="112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6060431021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771,91</w:t>
            </w:r>
          </w:p>
        </w:tc>
      </w:tr>
      <w:tr w:rsidR="003131C5" w:rsidRPr="00C416A9" w:rsidTr="003131C5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10502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31,37</w:t>
            </w:r>
          </w:p>
        </w:tc>
      </w:tr>
      <w:tr w:rsidR="003131C5" w:rsidRPr="00C416A9" w:rsidTr="003131C5">
        <w:trPr>
          <w:trHeight w:val="17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673,44</w:t>
            </w:r>
          </w:p>
        </w:tc>
      </w:tr>
      <w:tr w:rsidR="003131C5" w:rsidRPr="00C416A9" w:rsidTr="003131C5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406025100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551441,93</w:t>
            </w:r>
          </w:p>
        </w:tc>
      </w:tr>
      <w:tr w:rsidR="003131C5" w:rsidRPr="00C416A9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16001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152923,00</w:t>
            </w:r>
          </w:p>
        </w:tc>
      </w:tr>
      <w:tr w:rsidR="003131C5" w:rsidRPr="00C416A9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 w:rsidP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55</w:t>
            </w:r>
            <w:r w:rsidR="00CB51E8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 w:rsidP="00CB51E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Субсидии бюджетам сельских поселений на </w:t>
            </w:r>
            <w:r w:rsidR="00CB51E8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оддержку отрасл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4300</w:t>
            </w:r>
            <w:r w:rsidR="003131C5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</w:tc>
      </w:tr>
      <w:tr w:rsidR="003131C5" w:rsidRPr="00C416A9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5576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6525,</w:t>
            </w:r>
            <w:r w:rsidR="003131C5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</w:tr>
      <w:tr w:rsidR="003131C5" w:rsidRPr="00C416A9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29999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27272,72</w:t>
            </w:r>
          </w:p>
        </w:tc>
      </w:tr>
      <w:tr w:rsidR="003131C5" w:rsidRPr="00C416A9" w:rsidTr="003131C5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35118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068,96</w:t>
            </w:r>
          </w:p>
        </w:tc>
      </w:tr>
      <w:tr w:rsidR="003131C5" w:rsidRPr="00C416A9" w:rsidTr="003131C5">
        <w:trPr>
          <w:trHeight w:val="178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40014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5701,52</w:t>
            </w:r>
          </w:p>
        </w:tc>
      </w:tr>
      <w:tr w:rsidR="003131C5" w:rsidRPr="00C416A9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C416A9" w:rsidRDefault="00A62D01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9000,00</w:t>
            </w:r>
          </w:p>
        </w:tc>
      </w:tr>
      <w:tr w:rsidR="00A62D01" w:rsidRPr="00C416A9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70503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62D01" w:rsidRPr="00C416A9" w:rsidRDefault="00A62D01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000,00</w:t>
            </w:r>
          </w:p>
        </w:tc>
      </w:tr>
      <w:tr w:rsidR="00A62D01" w:rsidRPr="00C416A9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196001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62D01" w:rsidRPr="00C416A9" w:rsidRDefault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C416A9" w:rsidRDefault="00A62D01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-20838,00</w:t>
            </w:r>
          </w:p>
        </w:tc>
      </w:tr>
      <w:tr w:rsidR="003131C5" w:rsidRPr="00C416A9" w:rsidTr="003131C5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4879234,89</w:t>
            </w:r>
          </w:p>
        </w:tc>
      </w:tr>
    </w:tbl>
    <w:p w:rsidR="003131C5" w:rsidRPr="00C416A9" w:rsidRDefault="003131C5" w:rsidP="003131C5">
      <w:pPr>
        <w:widowControl/>
        <w:suppressAutoHyphens w:val="0"/>
        <w:autoSpaceDN/>
        <w:rPr>
          <w:rFonts w:ascii="PT Astra Serif" w:hAnsi="PT Astra Serif" w:cs="Times New Roman"/>
          <w:sz w:val="22"/>
          <w:szCs w:val="22"/>
        </w:rPr>
        <w:sectPr w:rsidR="003131C5" w:rsidRPr="00C416A9" w:rsidSect="00C416A9">
          <w:pgSz w:w="11906" w:h="16838"/>
          <w:pgMar w:top="1134" w:right="567" w:bottom="1134" w:left="1418" w:header="720" w:footer="720" w:gutter="0"/>
          <w:cols w:space="720"/>
        </w:sectPr>
      </w:pPr>
    </w:p>
    <w:p w:rsidR="003131C5" w:rsidRPr="00C416A9" w:rsidRDefault="003131C5" w:rsidP="003131C5">
      <w:pPr>
        <w:pStyle w:val="Standard"/>
        <w:ind w:left="4320"/>
        <w:outlineLvl w:val="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lastRenderedPageBreak/>
        <w:t>Приложение 2</w:t>
      </w:r>
    </w:p>
    <w:p w:rsidR="003131C5" w:rsidRPr="00C416A9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к решению Совета депутатов</w:t>
      </w:r>
    </w:p>
    <w:p w:rsidR="003131C5" w:rsidRPr="00C416A9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муниципального образования</w:t>
      </w:r>
    </w:p>
    <w:p w:rsidR="003131C5" w:rsidRPr="00C416A9" w:rsidRDefault="003131C5" w:rsidP="003131C5">
      <w:pPr>
        <w:pStyle w:val="Standard"/>
        <w:ind w:left="4320"/>
        <w:outlineLvl w:val="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“Тиинское сельское поселение”</w:t>
      </w:r>
    </w:p>
    <w:p w:rsidR="003131C5" w:rsidRPr="00C416A9" w:rsidRDefault="003131C5" w:rsidP="003131C5">
      <w:pPr>
        <w:pStyle w:val="Standard"/>
        <w:ind w:left="432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Мелекесского района Ульяновской области</w:t>
      </w:r>
    </w:p>
    <w:p w:rsidR="003131C5" w:rsidRPr="00C416A9" w:rsidRDefault="003131C5" w:rsidP="005F404A">
      <w:pPr>
        <w:pStyle w:val="Standard"/>
        <w:ind w:left="4320"/>
        <w:jc w:val="both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A62D01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5F404A" w:rsidRPr="00C416A9" w:rsidRDefault="005F404A" w:rsidP="005F404A">
      <w:pPr>
        <w:pStyle w:val="Standard"/>
        <w:ind w:left="4320"/>
        <w:jc w:val="both"/>
        <w:rPr>
          <w:rFonts w:ascii="PT Astra Serif" w:hAnsi="PT Astra Serif"/>
          <w:sz w:val="22"/>
          <w:szCs w:val="22"/>
        </w:rPr>
      </w:pP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 xml:space="preserve"> </w:t>
      </w:r>
      <w:r w:rsidRPr="00C416A9">
        <w:rPr>
          <w:rFonts w:ascii="PT Astra Serif" w:hAnsi="PT Astra Serif"/>
          <w:b/>
          <w:bCs/>
          <w:sz w:val="22"/>
          <w:szCs w:val="22"/>
        </w:rPr>
        <w:t>Доходы бюджета муниципального образования «Тиинское сельское поселение» Мелекесского района Ульяновской области за 202</w:t>
      </w:r>
      <w:r w:rsidR="00A62D01" w:rsidRPr="00C416A9">
        <w:rPr>
          <w:rFonts w:ascii="PT Astra Serif" w:hAnsi="PT Astra Serif"/>
          <w:b/>
          <w:bCs/>
          <w:sz w:val="22"/>
          <w:szCs w:val="22"/>
        </w:rPr>
        <w:t>2</w:t>
      </w:r>
      <w:r w:rsidRPr="00C416A9">
        <w:rPr>
          <w:rFonts w:ascii="PT Astra Serif" w:hAnsi="PT Astra Serif"/>
          <w:b/>
          <w:bCs/>
          <w:sz w:val="22"/>
          <w:szCs w:val="22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3131C5" w:rsidRPr="00C416A9" w:rsidRDefault="003131C5" w:rsidP="003131C5">
      <w:pPr>
        <w:pStyle w:val="Standard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Pr="00C416A9">
        <w:rPr>
          <w:rFonts w:ascii="PT Astra Serif" w:hAnsi="PT Astra Serif"/>
          <w:sz w:val="22"/>
          <w:szCs w:val="22"/>
        </w:rPr>
        <w:t>руб.</w:t>
      </w:r>
    </w:p>
    <w:tbl>
      <w:tblPr>
        <w:tblW w:w="9810" w:type="dxa"/>
        <w:tblInd w:w="-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8"/>
        <w:gridCol w:w="2552"/>
        <w:gridCol w:w="1417"/>
        <w:gridCol w:w="1391"/>
        <w:gridCol w:w="882"/>
      </w:tblGrid>
      <w:tr w:rsidR="003131C5" w:rsidRPr="00C416A9" w:rsidTr="005F404A">
        <w:tc>
          <w:tcPr>
            <w:tcW w:w="3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Утверждено бюджетных назначений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Исполнено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%</w:t>
            </w:r>
          </w:p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выполнения</w:t>
            </w:r>
          </w:p>
        </w:tc>
      </w:tr>
      <w:tr w:rsidR="003131C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ЛОГОВЫЕ И  НЕНАЛОГОВЫЕ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62D0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8679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62D0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380281,6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42CC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8,07</w:t>
            </w:r>
          </w:p>
        </w:tc>
      </w:tr>
      <w:tr w:rsidR="003131C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62D0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62D0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110462,8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42CC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24,14</w:t>
            </w:r>
          </w:p>
        </w:tc>
      </w:tr>
      <w:tr w:rsidR="005635DF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C416A9" w:rsidRDefault="005635DF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C416A9" w:rsidRDefault="005635DF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C416A9" w:rsidRDefault="005635DF" w:rsidP="00837E80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C416A9" w:rsidRDefault="005635DF" w:rsidP="00837E80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110462,8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635DF" w:rsidRPr="00C416A9" w:rsidRDefault="00B42CC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24,,14</w:t>
            </w:r>
          </w:p>
        </w:tc>
      </w:tr>
      <w:tr w:rsidR="00B42CC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C416A9" w:rsidRDefault="00B42CCD" w:rsidP="00053B2D">
            <w:pPr>
              <w:pStyle w:val="TableContents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b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и 228 Налогового кодекса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C416A9" w:rsidRDefault="00B42CCD" w:rsidP="00B42CC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 01 0201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2CCD" w:rsidRPr="00C416A9" w:rsidRDefault="00B42CCD" w:rsidP="00B42CC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699500,00</w:t>
            </w:r>
          </w:p>
          <w:p w:rsidR="00B42CCD" w:rsidRPr="00C416A9" w:rsidRDefault="00B42CC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C416A9" w:rsidRDefault="00B42CC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771213,5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2CCD" w:rsidRPr="00C416A9" w:rsidRDefault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4,21</w:t>
            </w:r>
          </w:p>
        </w:tc>
      </w:tr>
      <w:tr w:rsidR="003131C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 и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1 01 0201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5635DF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70603,1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131C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 и 228 Налогового кодекса Российской Федерации (пени 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1 01 02010 01 21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635DF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3,1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3131C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</w:t>
            </w:r>
            <w:r w:rsidRPr="00C416A9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lastRenderedPageBreak/>
              <w:t>1 01 02010 01 3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635DF" w:rsidP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27,3</w:t>
            </w:r>
            <w:r w:rsidR="00053B2D" w:rsidRPr="00C416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 01 0202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74987,7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2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3731,7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rPr>
          <w:trHeight w:val="1202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Федерации</w:t>
            </w:r>
          </w:p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пени 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lastRenderedPageBreak/>
              <w:t>1 01 02020 01 21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1169,4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rPr>
          <w:trHeight w:val="1202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PT Astra Serif" w:hAnsi="PT Astra Serif" w:cs="Times New Roman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20 01 3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6,5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4455,6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3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4331,0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и 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30 01 21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8,4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30 01 3000 110</w:t>
            </w:r>
          </w:p>
          <w:p w:rsidR="00053B2D" w:rsidRPr="00C416A9" w:rsidRDefault="00053B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6,1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Налог на доходы физических лиц </w:t>
            </w: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lastRenderedPageBreak/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416A9">
              <w:rPr>
                <w:rFonts w:ascii="PT Astra Serif" w:hAnsi="PT Astra Serif" w:cs="Times New Roman"/>
                <w:b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053B2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1 01 0204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995,9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284,60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416A9">
              <w:rPr>
                <w:rFonts w:ascii="PT Astra Serif" w:hAnsi="PT Astra Serif" w:cs="Times New Roman"/>
                <w:sz w:val="22"/>
                <w:szCs w:val="22"/>
                <w:vertAlign w:val="superscript"/>
              </w:rPr>
              <w:t>1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4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995,9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284,60</w:t>
            </w:r>
          </w:p>
        </w:tc>
      </w:tr>
      <w:tr w:rsidR="008264F3" w:rsidRPr="00C416A9" w:rsidTr="00837E80">
        <w:trPr>
          <w:trHeight w:val="996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/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837E80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 01 0208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4381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,00</w:t>
            </w:r>
          </w:p>
        </w:tc>
      </w:tr>
      <w:tr w:rsidR="00053B2D" w:rsidRPr="00C416A9" w:rsidTr="00837E80">
        <w:trPr>
          <w:trHeight w:val="996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Standard"/>
              <w:snapToGrid w:val="0"/>
              <w:jc w:val="both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/1 и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837E80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1 0208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4381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,00</w:t>
            </w:r>
          </w:p>
        </w:tc>
      </w:tr>
      <w:tr w:rsidR="00053B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АВОКУПНЫЙ ДОХОД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511567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403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053B2D" w:rsidP="00511567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500250,3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53B2D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23,98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A652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035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A652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250,3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3,98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Единый сельскохозяйственный налог (сумма платежа 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1 05 03010 01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250,3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97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154521,7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3,71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7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68752,4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17,32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6B243A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6 01030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7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68752,4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17,32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(сумма платежа 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6 01030 10 1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60717,1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Налог на имущество физических лиц, взимаемый по ставкам, применяемый к объектам налогообложения, расположенных в границах поселений </w:t>
            </w:r>
            <w:r w:rsidRPr="00C416A9">
              <w:rPr>
                <w:rFonts w:ascii="PT Astra Serif" w:hAnsi="PT Astra Serif" w:cs="Times New Roman"/>
                <w:sz w:val="22"/>
                <w:szCs w:val="22"/>
              </w:rPr>
              <w:t>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06 01030 10 21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035,28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4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485769,3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1,95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273672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 w:rsidP="00511567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50</w:t>
            </w:r>
            <w:r w:rsidR="008264F3" w:rsidRPr="00C416A9">
              <w:rPr>
                <w:rFonts w:ascii="PT Astra Serif" w:hAnsi="PT Astra Serif"/>
                <w:bCs/>
                <w:sz w:val="22"/>
                <w:szCs w:val="22"/>
              </w:rPr>
              <w:t>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 w:rsidP="00511567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693732,5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7,75</w:t>
            </w:r>
          </w:p>
        </w:tc>
      </w:tr>
      <w:tr w:rsidR="00547201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7201" w:rsidRPr="00C416A9" w:rsidRDefault="00547201" w:rsidP="00273672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7201" w:rsidRPr="00C416A9" w:rsidRDefault="0054720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 xml:space="preserve"> 1 06 06033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7201" w:rsidRPr="00C416A9" w:rsidRDefault="00547201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5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7201" w:rsidRPr="00C416A9" w:rsidRDefault="00547201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693732,55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7201" w:rsidRPr="00C416A9" w:rsidRDefault="0054720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7,75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273672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273672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92036,7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4,32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273672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273672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 xml:space="preserve"> 1 06 06043 10 0000 11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0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92036,7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94,32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9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3604,81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7,8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C40158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 11 0502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31,37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47201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,31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ельских</w:t>
            </w:r>
            <w:r w:rsidRPr="00C416A9">
              <w:rPr>
                <w:rFonts w:ascii="PT Astra Serif" w:hAnsi="PT Astra Serif"/>
                <w:sz w:val="22"/>
                <w:szCs w:val="22"/>
              </w:rPr>
              <w:t xml:space="preserve"> поселений и созданных ими учреждений (за исключением имущества </w:t>
            </w:r>
            <w:r w:rsidRPr="00C416A9">
              <w:rPr>
                <w:rFonts w:ascii="PT Astra Serif" w:hAnsi="PT Astra Serif"/>
                <w:sz w:val="22"/>
                <w:szCs w:val="22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lastRenderedPageBreak/>
              <w:t xml:space="preserve"> 1 11 05035 10 0000 12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9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673,44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7E6034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5,86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114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C40158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547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551441,9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7E6034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,29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114 06025 10 0000 43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547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551441,93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7E6034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29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480104,2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498953,2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7E6034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,34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665545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495942,2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6B4733" w:rsidP="00511567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494791,2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6B473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98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 xml:space="preserve"> 2 02 1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2152923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2152923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76035D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 02 160011 00 000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152923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511567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152923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528097,72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528097,7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76035D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 w:rsidP="0076035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2551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43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 w:rsidP="005C0A2D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4300,00</w:t>
            </w:r>
          </w:p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25576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6525</w:t>
            </w:r>
            <w:r w:rsidR="008264F3" w:rsidRPr="00C416A9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96525</w:t>
            </w:r>
            <w:r w:rsidR="008264F3" w:rsidRPr="00C416A9">
              <w:rPr>
                <w:rFonts w:ascii="PT Astra Serif" w:hAnsi="PT Astra Serif"/>
                <w:sz w:val="22"/>
                <w:szCs w:val="22"/>
              </w:rPr>
              <w:t>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8264F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 w:rsidP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27272,72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27272,7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264F3" w:rsidRPr="00C416A9" w:rsidRDefault="008264F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- Субсидии бюджетам сельских поселений в целях софинансирования расходных обязательств, связанных с подготовкой проектной документации, строительством и модернизацией объектов наружного освещ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A652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27272,72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A652C5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27272,7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02 3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5022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49068,9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54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 202 35118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022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49068,96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 w:rsidP="005C0A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54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2 02 40000 0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564701,52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564701,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 xml:space="preserve"> 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495701,52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495701,52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Межбюджетные трансферты в рамках муниципальной программы «Безопасные дороги на территории муниципального образования «Мелекесский район» Ульяновской области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334281,52</w:t>
            </w:r>
          </w:p>
          <w:p w:rsidR="005C0A2D" w:rsidRPr="00C416A9" w:rsidRDefault="005C0A2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334281,52</w:t>
            </w:r>
          </w:p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Межбюджетные трансферты по переданным полномочиям из муниципального района на уровень сельских поселений в рамках заключенных соглашений для организации ритуальных услуг и содержание мест захорон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542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542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rPr>
          <w:trHeight w:val="1700"/>
        </w:trPr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rPr>
                <w:rFonts w:ascii="PT Astra Serif" w:hAnsi="PT Astra Serif"/>
                <w:b/>
                <w:bCs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 xml:space="preserve">Межбюджетные трансферты по переданным полномочиям из муниципального района на уровень поселений по содержанию памятных сооружений 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0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0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PT Astra Serif"/>
                <w:color w:val="000000"/>
                <w:kern w:val="0"/>
                <w:sz w:val="22"/>
                <w:szCs w:val="22"/>
              </w:rPr>
              <w:t>Межбюджетные трансферты по переданным полномочиям из муниципального района на уровень сельских поселений по градостроительной деятельности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40014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5C0A2D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69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4C3431">
            <w:pPr>
              <w:pStyle w:val="TableContents"/>
              <w:jc w:val="right"/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69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0A2D" w:rsidRPr="00C416A9" w:rsidRDefault="005C0A2D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4C3431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4C3431" w:rsidP="004C343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межбюджетные трансферты из областного бюджета Ульяновской области бюджетам сельских поселений и городских округов Ульяновской области в целях финансового обеспечения расходных обязательств, связных с осуществлением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431" w:rsidRPr="00C416A9" w:rsidRDefault="004C3431" w:rsidP="00A652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 02 49999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4C3431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9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4C3431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9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4C3431" w:rsidP="00A652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4C3431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4C3431" w:rsidP="004C3431">
            <w:pPr>
              <w:pStyle w:val="TableContents"/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431" w:rsidRPr="00C416A9" w:rsidRDefault="006B4733" w:rsidP="006B473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6B4733" w:rsidP="00A652C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6B4733" w:rsidP="00A652C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5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3431" w:rsidRPr="00C416A9" w:rsidRDefault="006B4733" w:rsidP="00A652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00,00</w:t>
            </w:r>
          </w:p>
        </w:tc>
      </w:tr>
      <w:tr w:rsidR="006B473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6B4733" w:rsidP="004C3431">
            <w:pPr>
              <w:pStyle w:val="TableContents"/>
              <w:rPr>
                <w:rFonts w:ascii="PT Astra Serif" w:hAnsi="PT Astra Serif" w:cs="Times New Roman"/>
                <w:kern w:val="0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Прочие безвозмездные поступления 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33" w:rsidRPr="00C416A9" w:rsidRDefault="006B4733" w:rsidP="006B4733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6B4733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000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6B4733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5000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6B4733" w:rsidP="00A652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500,00</w:t>
            </w:r>
          </w:p>
        </w:tc>
      </w:tr>
      <w:tr w:rsidR="006B4733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52515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33" w:rsidRPr="00C416A9" w:rsidRDefault="006B4733" w:rsidP="006B4733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52515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-20838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52515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-20838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4733" w:rsidRPr="00C416A9" w:rsidRDefault="00525155" w:rsidP="00A87CA7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,00</w:t>
            </w:r>
          </w:p>
        </w:tc>
      </w:tr>
      <w:tr w:rsidR="0052515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лв сельских поселений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55" w:rsidRPr="00C416A9" w:rsidRDefault="00525155" w:rsidP="00A652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 19 60010 10 0000 15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-20838,00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 w:rsidP="00A652C5">
            <w:pPr>
              <w:pStyle w:val="TableContents"/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-20838,00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 w:rsidP="00A652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525155" w:rsidRPr="00C416A9" w:rsidTr="005F404A">
        <w:tc>
          <w:tcPr>
            <w:tcW w:w="3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155" w:rsidRPr="00C416A9" w:rsidRDefault="0052515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4159604,24</w:t>
            </w:r>
          </w:p>
        </w:tc>
        <w:tc>
          <w:tcPr>
            <w:tcW w:w="13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>
            <w:pPr>
              <w:pStyle w:val="TableContents"/>
              <w:jc w:val="righ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4879234,89</w:t>
            </w:r>
          </w:p>
        </w:tc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5155" w:rsidRPr="00C416A9" w:rsidRDefault="00525155" w:rsidP="0052515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5,08</w:t>
            </w:r>
          </w:p>
        </w:tc>
      </w:tr>
    </w:tbl>
    <w:p w:rsidR="003131C5" w:rsidRPr="00C416A9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2"/>
          <w:szCs w:val="22"/>
        </w:rPr>
        <w:sectPr w:rsidR="003131C5" w:rsidRPr="00C416A9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C416A9" w:rsidRDefault="003131C5" w:rsidP="003131C5">
      <w:pPr>
        <w:pStyle w:val="Standard"/>
        <w:ind w:left="5940"/>
        <w:outlineLvl w:val="0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lastRenderedPageBreak/>
        <w:t>Приложение 3</w:t>
      </w:r>
    </w:p>
    <w:p w:rsidR="003131C5" w:rsidRPr="00C416A9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к  Решению Совета депутатов</w:t>
      </w:r>
    </w:p>
    <w:p w:rsidR="003131C5" w:rsidRPr="00C416A9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 xml:space="preserve">муниципального образования «Тиинское сельское поселение» Мелекесского района Ульяновской области </w:t>
      </w:r>
    </w:p>
    <w:p w:rsidR="003131C5" w:rsidRPr="00C416A9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                     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C548BD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3131C5" w:rsidRPr="00C416A9" w:rsidRDefault="003131C5" w:rsidP="003131C5">
      <w:pPr>
        <w:pStyle w:val="Standard"/>
        <w:ind w:left="4860"/>
        <w:rPr>
          <w:rFonts w:ascii="PT Astra Serif" w:hAnsi="PT Astra Serif" w:cs="Times New Roman"/>
          <w:kern w:val="0"/>
          <w:sz w:val="22"/>
          <w:szCs w:val="22"/>
        </w:rPr>
      </w:pPr>
    </w:p>
    <w:p w:rsidR="003131C5" w:rsidRPr="00C416A9" w:rsidRDefault="003131C5" w:rsidP="003131C5">
      <w:pPr>
        <w:pStyle w:val="Standard"/>
        <w:jc w:val="center"/>
        <w:rPr>
          <w:rFonts w:ascii="PT Astra Serif" w:hAnsi="PT Astra Serif" w:cs="Arial CYR"/>
          <w:kern w:val="0"/>
          <w:sz w:val="22"/>
          <w:szCs w:val="22"/>
        </w:rPr>
      </w:pPr>
      <w:r w:rsidRPr="00C416A9">
        <w:rPr>
          <w:rFonts w:ascii="PT Astra Serif" w:hAnsi="PT Astra Serif" w:cs="Times New Roman"/>
          <w:kern w:val="0"/>
          <w:sz w:val="22"/>
          <w:szCs w:val="22"/>
        </w:rPr>
        <w:t>Расходы бюджета муниципального образования «Тиинское сельское поселение» Мелекесского района Ульяновской области за 202</w:t>
      </w:r>
      <w:r w:rsidR="00511567" w:rsidRPr="00C416A9">
        <w:rPr>
          <w:rFonts w:ascii="PT Astra Serif" w:hAnsi="PT Astra Serif" w:cs="Times New Roman"/>
          <w:kern w:val="0"/>
          <w:sz w:val="22"/>
          <w:szCs w:val="22"/>
        </w:rPr>
        <w:t>2</w:t>
      </w:r>
      <w:r w:rsidRPr="00C416A9">
        <w:rPr>
          <w:rFonts w:ascii="PT Astra Serif" w:hAnsi="PT Astra Serif" w:cs="Times New Roman"/>
          <w:kern w:val="0"/>
          <w:sz w:val="22"/>
          <w:szCs w:val="22"/>
        </w:rPr>
        <w:t xml:space="preserve"> год по ведомственной структуре расходов бюджета муниципального образования «Тиинское сельское поселение» Мелекесского района Ульяновской области</w:t>
      </w:r>
      <w:r w:rsidRPr="00C416A9">
        <w:rPr>
          <w:rFonts w:ascii="PT Astra Serif" w:hAnsi="PT Astra Serif" w:cs="Arial CYR"/>
          <w:kern w:val="0"/>
          <w:sz w:val="22"/>
          <w:szCs w:val="22"/>
        </w:rPr>
        <w:t xml:space="preserve"> </w:t>
      </w:r>
    </w:p>
    <w:p w:rsidR="003131C5" w:rsidRPr="00C416A9" w:rsidRDefault="003131C5" w:rsidP="003131C5">
      <w:pPr>
        <w:pStyle w:val="Standard"/>
        <w:jc w:val="center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hAnsi="PT Astra Serif" w:cs="Arial CYR"/>
          <w:kern w:val="0"/>
          <w:sz w:val="22"/>
          <w:szCs w:val="22"/>
        </w:rPr>
        <w:t xml:space="preserve">                                                                                                                  руб.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0"/>
        <w:gridCol w:w="711"/>
        <w:gridCol w:w="564"/>
        <w:gridCol w:w="567"/>
        <w:gridCol w:w="1417"/>
        <w:gridCol w:w="709"/>
        <w:gridCol w:w="1416"/>
        <w:gridCol w:w="1417"/>
        <w:gridCol w:w="849"/>
      </w:tblGrid>
      <w:tr w:rsidR="003131C5" w:rsidRPr="00C416A9" w:rsidTr="00A914AF">
        <w:trPr>
          <w:trHeight w:val="56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КОДЫ</w:t>
            </w:r>
          </w:p>
          <w:p w:rsidR="003131C5" w:rsidRPr="00C416A9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Уточненный</w:t>
            </w:r>
          </w:p>
          <w:p w:rsidR="003131C5" w:rsidRPr="00C416A9" w:rsidRDefault="003131C5" w:rsidP="00511567">
            <w:pPr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лан на202</w:t>
            </w:r>
            <w:r w:rsidR="00511567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год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C416A9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Исполнение</w:t>
            </w: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1C5" w:rsidRPr="00C416A9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ла ва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под раз 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вид рас хода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5" w:rsidRPr="00C416A9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 202</w:t>
            </w:r>
            <w:r w:rsidR="00511567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% вып</w:t>
            </w:r>
          </w:p>
        </w:tc>
      </w:tr>
      <w:tr w:rsidR="003131C5" w:rsidRPr="00C416A9" w:rsidTr="007D0100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</w:tr>
      <w:tr w:rsidR="003131C5" w:rsidRPr="00C416A9" w:rsidTr="007D0100">
        <w:trPr>
          <w:trHeight w:val="84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Администрац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8069146,48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8004933,52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E14F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096259,57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058879,32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E14F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9,09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C5" w:rsidRPr="00C416A9" w:rsidRDefault="003131C5">
            <w:pPr>
              <w:rPr>
                <w:rFonts w:ascii="PT Astra Serif" w:hAnsi="PT Astra Serif" w:cs="Arial CYR"/>
                <w:b/>
                <w:bCs/>
                <w:i/>
              </w:rPr>
            </w:pPr>
            <w:r w:rsidRPr="00C416A9">
              <w:rPr>
                <w:rFonts w:ascii="PT Astra Serif" w:hAnsi="PT Astra Serif" w:cs="Arial CYR"/>
                <w:b/>
                <w:bCs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002259,57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984879,32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E14F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9,57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511567" w:rsidRPr="00C416A9" w:rsidTr="007D0100">
        <w:trPr>
          <w:trHeight w:val="205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rPr>
                <w:rFonts w:ascii="PT Astra Serif" w:hAnsi="PT Astra Serif" w:cs="Arial CYR"/>
                <w:b/>
                <w:bCs/>
              </w:rPr>
            </w:pP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  <w:p w:rsidR="00511567" w:rsidRPr="00C416A9" w:rsidRDefault="00511567" w:rsidP="00BF19F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002259,57</w:t>
            </w: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984879,32</w:t>
            </w: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9,</w:t>
            </w:r>
            <w:r w:rsidR="00E14F63"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57</w:t>
            </w: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C416A9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C416A9" w:rsidTr="007D0100">
        <w:trPr>
          <w:trHeight w:val="27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 w:rsidP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Глава администрации муниципального образования « Тиинское сельское поселение»</w:t>
            </w:r>
            <w:r w:rsidR="00BF19F2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Мелекесского района Ульяновской области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его заместит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3765,71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3765,71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1567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1567" w:rsidRPr="00C416A9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3765,71</w:t>
            </w: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3765,71</w:t>
            </w: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C416A9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058493,86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041113,61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9,</w:t>
            </w:r>
            <w:r w:rsidR="00E14F63" w:rsidRPr="00C416A9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43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131C5" w:rsidRPr="00C416A9" w:rsidTr="007D0100">
        <w:trPr>
          <w:trHeight w:val="271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724500,00</w:t>
            </w: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724432,99</w:t>
            </w:r>
          </w:p>
          <w:p w:rsidR="00511567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E14F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122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94528,19</w:t>
            </w: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77299,59</w:t>
            </w: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E14F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15</w:t>
            </w: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C416A9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9465,67</w:t>
            </w:r>
          </w:p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9381,03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79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2000</w:t>
            </w:r>
            <w:r w:rsidR="007474BA"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</w:t>
            </w: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,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C416A9" w:rsidTr="007D0100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C5" w:rsidRPr="00C416A9" w:rsidRDefault="003131C5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короновирусной инфекции на территории Ульяновской области, а также на диагностику, лечение и снижение смертности населения Ульяновской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области от заболевания, вызванного новой коронавирусной инфекцией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5</w:t>
            </w:r>
            <w:r w:rsidR="003131C5"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,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131C5" w:rsidRPr="00C416A9" w:rsidTr="007D0100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резервного фонда Администрации муниципального образования «Тиинское сельское поселение» на предотвращение распространения и ликвидацию последствий новой короновирусной инфек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3131C5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3131C5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зервный фонд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4</w:t>
            </w:r>
            <w:r w:rsidR="003131C5"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4</w:t>
            </w:r>
            <w:r w:rsidR="003131C5"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BF19F2" w:rsidRPr="00C416A9" w:rsidRDefault="00BF19F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131C5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</w:t>
            </w: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C416A9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4</w:t>
            </w:r>
            <w:r w:rsidR="003131C5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4</w:t>
            </w:r>
            <w:r w:rsidR="003131C5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C416A9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Гранты, пожертвования и иные 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A652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Осуществление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ежемесячных денежных выплат лицам, осуществляющим 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полномочия</w:t>
            </w:r>
            <w:r w:rsidR="007474BA"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ельских стар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9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9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A652C5" w:rsidRPr="00C416A9" w:rsidRDefault="00A652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9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9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502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49068,9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</w:t>
            </w:r>
            <w:r w:rsidR="004F1E5B"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02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068,9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в рамках непрограммных направлений</w:t>
            </w: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02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068,9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4F1E5B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 w:rsidP="009853D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02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068,9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4F1E5B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90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02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49068,9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4F1E5B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92092,7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90601,17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683948,7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682457,17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683948,7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682457,17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452F15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683948,79</w:t>
            </w: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452F15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682457,17</w:t>
            </w: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F17A0" w:rsidRPr="00C416A9" w:rsidRDefault="008F17A0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4</w:t>
            </w: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F17A0" w:rsidRPr="00C416A9" w:rsidRDefault="008F17A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79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683948,7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682457,17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F1E5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52F15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беспечение переданных полномочий из муниципального района на уровень поселений в рамках заключённых соглашений по градостроительной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деятельности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144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52F15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856199,12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856139,07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94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19396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474BA" w:rsidRPr="00C416A9" w:rsidRDefault="007474BA" w:rsidP="00065DA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9</w:t>
            </w:r>
          </w:p>
        </w:tc>
      </w:tr>
      <w:tr w:rsidR="007474BA" w:rsidRPr="00C416A9" w:rsidTr="007D0100">
        <w:trPr>
          <w:trHeight w:val="230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C416A9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населённых пунктов муниципального образования «Тиинское сельское поселение» Мелекесского района Ульяновской области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C416A9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9456,7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452F1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9396,65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C416A9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Ремонт памятных сооружений, посвящённых воинам Великой Отечественной войны 1941-1945 гг.</w:t>
            </w:r>
          </w:p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 w:rsidP="007B329C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по содержанию памятных сооружений 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tabs>
                <w:tab w:val="left" w:pos="225"/>
              </w:tabs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 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 w:rsidP="000803CF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существление переданных полномочий из муниципального района на уровень поселений в рамках заключенных соглашений для организации ритуальных услуг и содержание мест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захоронения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5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542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по уличному освещению</w:t>
            </w:r>
          </w:p>
          <w:p w:rsidR="007474BA" w:rsidRPr="00C416A9" w:rsidRDefault="007474BA">
            <w:pPr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323,1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263,11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ичное освещ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323,1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263,11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126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323,16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2263,11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065DA4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роприятия по озеленению,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0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0</w:t>
            </w:r>
            <w:r w:rsidR="007474BA"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</w:t>
            </w:r>
            <w:r w:rsidR="007474BA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67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4BA" w:rsidRPr="00C416A9" w:rsidRDefault="007474BA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67007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7474BA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67007L5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474BA" w:rsidRPr="00C416A9" w:rsidRDefault="007474B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276A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4713,54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  <w:lang w:val="en-US"/>
              </w:rPr>
            </w:pPr>
          </w:p>
          <w:p w:rsidR="007474BA" w:rsidRPr="00C416A9" w:rsidRDefault="007474BA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65DA4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 w:rsidP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65DA4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 w:rsidP="00065DA4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C416A9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населённых пунктов муниципального образования «Тиинское сельское поселение» Мелекесского района Ульяновской области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65DA4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троительство и модернизация наружного освещ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36742,42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065DA4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065DA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Обеспечение мероприятий, связанных с подготовкой проектной документации, строительством и модернизацией</w:t>
            </w:r>
            <w:r w:rsidR="00A00DEE"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 xml:space="preserve"> объектов наружного освещ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65DA4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65DA4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10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DA4" w:rsidRPr="00C416A9" w:rsidRDefault="00065DA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7272,72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227272,72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65DA4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0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B278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27272,72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27272,72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офинансирование по обеспечению мероприятий, связанных с подготовкой проектной документации, строительством и модернизацией объектов наружного освещ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 w:rsidP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10</w:t>
            </w: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  <w:lang w:val="en-US"/>
              </w:rPr>
              <w:t>S</w:t>
            </w: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469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469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7010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S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5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B278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69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469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0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87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D3093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Молодёжная полит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87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87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D3093B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бщественно - значимые мероприятия в рамках развития молодёжной политики на территории муниципального образования "Тиинское сельское поселение"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87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87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7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00DE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DEE" w:rsidRPr="00C416A9" w:rsidRDefault="00A00DE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«Развитие культуры и туризма в муниципальном образовании «Тиинское сельское поселение» Мелекесского района Ульяновской области»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00DEE" w:rsidRPr="00C416A9" w:rsidRDefault="00A00DEE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0DEE" w:rsidRPr="00C416A9" w:rsidRDefault="00A00DE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00DEE" w:rsidRPr="00C416A9" w:rsidRDefault="00A00DE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D3093B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сновное мероприятие: «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B9001A">
            <w:pPr>
              <w:jc w:val="right"/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680А255193</w:t>
            </w:r>
          </w:p>
          <w:p w:rsidR="00E24C0E" w:rsidRPr="00C416A9" w:rsidRDefault="00E24C0E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D3093B">
            <w:pPr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jc w:val="right"/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680А255193</w:t>
            </w:r>
          </w:p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D3093B">
            <w:pPr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Arial CYR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CA2236">
            <w:pPr>
              <w:jc w:val="right"/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680А255193</w:t>
            </w:r>
          </w:p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0375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</w:t>
            </w: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B9001A" w:rsidP="00B9001A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  <w:r w:rsidR="00E24C0E"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B9001A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2,50</w:t>
            </w: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6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2,5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ведение мероприятий по социальной поддержке детей малоимущих сем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6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2,5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117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6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2,5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5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29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униципальная программа «Развитие физической культуры и спорта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853D78">
        <w:trPr>
          <w:trHeight w:val="41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D53D6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Физкультурно-оздоровительная работа и проведение спортивных мероприятий на территории "Тиинское сельское поселение"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853D78">
        <w:trPr>
          <w:trHeight w:val="101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Муниципальное казенное учреждение  «Техническое обслуживание» муниципального образования Тиинское сельское поселение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39232,6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495114,7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7232,6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583358,75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05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7232,6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583358,75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05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Тиинское сельское поселение" Мелекесского района Ульяновской области"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7232,60</w:t>
            </w: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583358,75</w:t>
            </w: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05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3B0377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У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чреждения по обеспечению хозяйственного обслуживания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7232,6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583358,75</w:t>
            </w:r>
          </w:p>
          <w:p w:rsidR="003B0377" w:rsidRPr="00C416A9" w:rsidRDefault="003B037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05</w:t>
            </w:r>
          </w:p>
          <w:p w:rsidR="003B0377" w:rsidRPr="00C416A9" w:rsidRDefault="003B037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B0377" w:rsidRPr="00C416A9" w:rsidRDefault="003B037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778755,3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771106,73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7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822490,0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86265,4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0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987,26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5986,58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/>
                <w:bCs/>
              </w:rPr>
            </w:pP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911755,99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7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1755,99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7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4A02E9">
        <w:trPr>
          <w:trHeight w:val="23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Пожарная безопасность на территории муниципального образования "Тиинское сельское поселение" Мелекесского района Ульяновской области"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1755,99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7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328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911755,99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7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98650,73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83105,6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</w:t>
            </w:r>
            <w:r w:rsidR="00E2577D"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4A02E9">
        <w:trPr>
          <w:trHeight w:val="38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бщегосударственные вопросы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6231,3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90686,2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93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бюджетного) надзора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86261,3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470716,2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24778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6,8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8459E9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ая программа "Управление муниципальными финансами муниципального образования "Тиинское сельское поселение" Мелекесского района Ульяновской области</w:t>
            </w:r>
          </w:p>
          <w:p w:rsidR="00E24C0E" w:rsidRPr="00C416A9" w:rsidRDefault="00E24C0E" w:rsidP="008459E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461,3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46916,2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24778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6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"Тинское сельское поселение" Мелекесского района Ульяновской области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2461,3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46916,2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24778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6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616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446095,23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24778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64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61,31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820,97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5,3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262FE4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с поселений на уровень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262FE4">
            <w:pPr>
              <w:rPr>
                <w:rFonts w:ascii="PT Astra Serif" w:hAnsi="PT Astra Serif" w:cs="Arial CYR"/>
              </w:rPr>
            </w:pPr>
            <w:r w:rsidRPr="00C416A9">
              <w:rPr>
                <w:rFonts w:ascii="PT Astra Serif" w:hAnsi="PT Astra Serif" w:cs="Arial CYR"/>
                <w:sz w:val="22"/>
                <w:szCs w:val="22"/>
              </w:rPr>
              <w:lastRenderedPageBreak/>
              <w:t>Межбюджетные трансферты</w:t>
            </w:r>
          </w:p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 w:rsidP="00DA3C9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238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Другие общегосударственные вопросы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E71F6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7E71F6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Тиинское сельское поселение" Мелекесского района Ульяновской области</w:t>
            </w:r>
          </w:p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7E71F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9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24778C" w:rsidP="004A6E90">
            <w:pPr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по определению поставщиков (подрядчиков, исполнителей) для муниципальных заказчиков муниципальных образовани</w:t>
            </w:r>
            <w:r w:rsidR="004A6E90"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</w:rPr>
            </w:pPr>
            <w:r w:rsidRPr="00C416A9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4A6E90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в сфере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внутреннего финансового контроля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0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C16D61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Тиинское сельское поселение" Мелекесского района Ульяновской области</w:t>
            </w:r>
          </w:p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4A6E90" w:rsidP="004A6E90">
            <w:pPr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6E90" w:rsidRPr="00C416A9" w:rsidRDefault="004A6E9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C16D61" w:rsidRPr="00C416A9" w:rsidTr="007D0100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D61" w:rsidRPr="00C416A9" w:rsidRDefault="00C16D61">
            <w:pPr>
              <w:rPr>
                <w:rFonts w:ascii="PT Astra Serif" w:hAnsi="PT Astra Serif" w:cs="Arial CYR"/>
                <w:b/>
                <w:bCs/>
              </w:rPr>
            </w:pP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, кт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6D61" w:rsidRPr="00C416A9" w:rsidRDefault="00C16D6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5019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5019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6D61" w:rsidRPr="00C416A9" w:rsidRDefault="00C16D61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E24C0E" w:rsidRPr="00C416A9" w:rsidTr="007D0100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  <w:b/>
                <w:bCs/>
              </w:rPr>
            </w:pPr>
            <w:r w:rsidRPr="00C416A9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E24C0E" w:rsidRPr="00C416A9" w:rsidTr="007D0100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Тиинское сельское поселение" Мелекесского района Ульяновской области</w:t>
            </w:r>
          </w:p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 w:rsidP="00853D78">
            <w:pPr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Совершенствование межбюджетных отношений муниципального образования "Тиинское сельское поселение"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елекесского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4A6E90" w:rsidP="004A6E90">
            <w:pPr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Осуществление</w:t>
            </w:r>
            <w:r w:rsidR="00E24C0E" w:rsidRPr="00C416A9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по решению вопросов местного значения по </w:t>
            </w: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решению вопросов местного значения в соответствии с заключенными соглашениями по организации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jc w:val="right"/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rPr>
                <w:rFonts w:ascii="PT Astra Serif" w:hAnsi="PT Astra Serif" w:cs="Arial CYR"/>
              </w:rPr>
            </w:pPr>
            <w:r w:rsidRPr="00C416A9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24C0E" w:rsidRPr="00C416A9" w:rsidRDefault="00E24C0E">
            <w:pPr>
              <w:jc w:val="right"/>
              <w:rPr>
                <w:rFonts w:ascii="PT Astra Serif" w:hAnsi="PT Astra Serif" w:cs="Arial CYR"/>
                <w:bCs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1275019,42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E24C0E" w:rsidRPr="00C416A9" w:rsidTr="007D0100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24C0E" w:rsidRPr="00C416A9" w:rsidRDefault="00E24C0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416A9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40702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283153,8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24C0E" w:rsidRPr="00C416A9" w:rsidRDefault="00E24C0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0</w:t>
            </w:r>
          </w:p>
        </w:tc>
      </w:tr>
    </w:tbl>
    <w:p w:rsidR="003131C5" w:rsidRPr="00C416A9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2"/>
          <w:szCs w:val="22"/>
        </w:rPr>
        <w:sectPr w:rsidR="003131C5" w:rsidRPr="00C416A9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C416A9" w:rsidRDefault="003131C5" w:rsidP="003131C5">
      <w:pPr>
        <w:pStyle w:val="Standard"/>
        <w:ind w:left="414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lastRenderedPageBreak/>
        <w:t>Приложение №4</w:t>
      </w:r>
      <w:r w:rsidRPr="00C416A9">
        <w:rPr>
          <w:rFonts w:ascii="PT Astra Serif" w:hAnsi="PT Astra Serif" w:cs="Times New Roman"/>
          <w:sz w:val="22"/>
          <w:szCs w:val="22"/>
        </w:rPr>
        <w:t xml:space="preserve"> 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к решению Совета депутатов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муниципального образования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“Тиинское сельское поселение”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 w:cs="Times New Roman"/>
          <w:sz w:val="22"/>
          <w:szCs w:val="22"/>
        </w:rPr>
      </w:pPr>
      <w:r w:rsidRPr="00C416A9">
        <w:rPr>
          <w:rFonts w:ascii="PT Astra Serif" w:hAnsi="PT Astra Serif" w:cs="Times New Roman"/>
          <w:sz w:val="22"/>
          <w:szCs w:val="22"/>
        </w:rPr>
        <w:t>Мелекесского района Ульяновской области</w:t>
      </w:r>
    </w:p>
    <w:p w:rsidR="003131C5" w:rsidRPr="00C416A9" w:rsidRDefault="003131C5" w:rsidP="003131C5">
      <w:pPr>
        <w:pStyle w:val="Standard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                                                      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C548BD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3950AA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3131C5" w:rsidRPr="00C416A9" w:rsidRDefault="003131C5" w:rsidP="003131C5">
      <w:pPr>
        <w:pStyle w:val="Standard"/>
        <w:jc w:val="both"/>
        <w:rPr>
          <w:rFonts w:ascii="PT Astra Serif" w:hAnsi="PT Astra Serif"/>
          <w:sz w:val="22"/>
          <w:szCs w:val="22"/>
        </w:rPr>
      </w:pP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 xml:space="preserve">    </w:t>
      </w:r>
      <w:r w:rsidRPr="00C416A9">
        <w:rPr>
          <w:rFonts w:ascii="PT Astra Serif" w:hAnsi="PT Astra Serif"/>
          <w:b/>
          <w:bCs/>
          <w:sz w:val="22"/>
          <w:szCs w:val="22"/>
        </w:rPr>
        <w:t>Расходы бюджета муниципального образования «Тиинское сельское поселение» Мелекесского района Ульяновской области за 202</w:t>
      </w:r>
      <w:r w:rsidR="003950AA" w:rsidRPr="00C416A9">
        <w:rPr>
          <w:rFonts w:ascii="PT Astra Serif" w:hAnsi="PT Astra Serif"/>
          <w:b/>
          <w:bCs/>
          <w:sz w:val="22"/>
          <w:szCs w:val="22"/>
        </w:rPr>
        <w:t>2</w:t>
      </w:r>
      <w:r w:rsidRPr="00C416A9">
        <w:rPr>
          <w:rFonts w:ascii="PT Astra Serif" w:hAnsi="PT Astra Serif"/>
          <w:b/>
          <w:bCs/>
          <w:sz w:val="22"/>
          <w:szCs w:val="22"/>
        </w:rPr>
        <w:t xml:space="preserve"> год по разделам и подразделам классификации расходов бюджетов </w:t>
      </w: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C416A9">
        <w:rPr>
          <w:rFonts w:ascii="PT Astra Serif" w:hAnsi="PT Astra Serif"/>
          <w:sz w:val="22"/>
          <w:szCs w:val="22"/>
        </w:rPr>
        <w:t xml:space="preserve"> руб.</w:t>
      </w: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3"/>
        <w:gridCol w:w="435"/>
        <w:gridCol w:w="495"/>
        <w:gridCol w:w="1815"/>
        <w:gridCol w:w="1590"/>
        <w:gridCol w:w="867"/>
      </w:tblGrid>
      <w:tr w:rsidR="003131C5" w:rsidRPr="00C416A9" w:rsidTr="003131C5">
        <w:tc>
          <w:tcPr>
            <w:tcW w:w="4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РД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ПР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Утвержденные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бюджет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ые назначе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Исполнено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%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вып.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80313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229723,48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A80313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132924,2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EF242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8,95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002259,57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3984879,32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EF2424" w:rsidP="00EB4658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57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6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86261,31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70716,2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EF2424" w:rsidP="00EB4658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6,8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24B28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</w:t>
            </w:r>
            <w:r w:rsidR="001C1C6C" w:rsidRPr="00C416A9">
              <w:rPr>
                <w:rFonts w:ascii="PT Astra Serif" w:hAnsi="PT Astra Serif"/>
                <w:sz w:val="22"/>
                <w:szCs w:val="22"/>
              </w:rPr>
              <w:t>0</w:t>
            </w:r>
            <w:r w:rsidRPr="00C416A9">
              <w:rPr>
                <w:rFonts w:ascii="PT Astra Serif" w:hAnsi="PT Astra Serif"/>
                <w:sz w:val="22"/>
                <w:szCs w:val="22"/>
              </w:rPr>
              <w:t>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Standard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721202,6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677328,75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EF242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07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5022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49068,96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 w:rsidP="00EF242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</w:t>
            </w:r>
            <w:r w:rsidR="00EF2424"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4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2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022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49068,96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 w:rsidP="00EF242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</w:t>
            </w:r>
            <w:r w:rsidR="00EF2424" w:rsidRPr="00C416A9">
              <w:rPr>
                <w:rFonts w:ascii="PT Astra Serif" w:hAnsi="PT Astra Serif"/>
                <w:sz w:val="22"/>
                <w:szCs w:val="22"/>
              </w:rPr>
              <w:t>9</w:t>
            </w:r>
            <w:r w:rsidRPr="00C416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12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11755,99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97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Защита населения и территории  от чрезвычайных ситуаций природного и техногенного характера, пожарной безопасности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2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1755,99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97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 w:rsidP="00722940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709492,79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 w:rsidP="00A80313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7080</w:t>
            </w:r>
            <w:r w:rsidR="00A80313"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,1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902FE" w:rsidP="00DC4BF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9</w:t>
            </w:r>
            <w:r w:rsidR="00845570"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9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683948,79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682457,1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99,94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2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5544</w:t>
            </w:r>
            <w:r w:rsidR="001C1C6C" w:rsidRPr="00C416A9">
              <w:rPr>
                <w:rFonts w:ascii="PT Astra Serif" w:hAnsi="PT Astra Serif"/>
                <w:bCs/>
                <w:sz w:val="22"/>
                <w:szCs w:val="22"/>
              </w:rPr>
              <w:t>,00</w:t>
            </w:r>
          </w:p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55</w:t>
            </w:r>
            <w:r w:rsidR="001C1C6C" w:rsidRPr="00C416A9">
              <w:rPr>
                <w:rFonts w:ascii="PT Astra Serif" w:hAnsi="PT Astra Serif"/>
                <w:bCs/>
                <w:sz w:val="22"/>
                <w:szCs w:val="22"/>
              </w:rPr>
              <w:t>44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1C1C6C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Жилищно – коммунальное хозяйство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05F91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856199,12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05F91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856139,0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 w:rsidP="00B902FE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,</w:t>
            </w:r>
            <w:r w:rsidR="00B902FE"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9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Благоустройство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19456,7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19396,65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 w:rsidP="00B05F91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9,</w:t>
            </w:r>
            <w:r w:rsidR="00B05F91" w:rsidRPr="00C416A9">
              <w:rPr>
                <w:rFonts w:ascii="PT Astra Serif" w:hAnsi="PT Astra Serif"/>
                <w:sz w:val="22"/>
                <w:szCs w:val="22"/>
              </w:rPr>
              <w:t>99</w:t>
            </w:r>
          </w:p>
        </w:tc>
      </w:tr>
      <w:tr w:rsidR="00B05F91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Другие вопросы в области жилищно- коммунального хозяйств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5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36742,42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36742,42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5F91" w:rsidRPr="00C416A9" w:rsidRDefault="00B05F91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87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8,7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7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0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987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8,7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 w:rsidP="008A3E3C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405394,42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405394,42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8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405394,42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DC4BF4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405394,42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5A6AC4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6</w:t>
            </w:r>
            <w:r w:rsidR="003131C5" w:rsidRPr="00C416A9">
              <w:rPr>
                <w:rFonts w:ascii="PT Astra Serif" w:hAnsi="PT Astra Serif"/>
                <w:b/>
                <w:sz w:val="22"/>
                <w:szCs w:val="22"/>
              </w:rPr>
              <w:t>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131C5" w:rsidRPr="00C416A9">
              <w:rPr>
                <w:rFonts w:ascii="PT Astra Serif" w:hAnsi="PT Astra Serif"/>
                <w:b/>
                <w:sz w:val="22"/>
                <w:szCs w:val="22"/>
              </w:rPr>
              <w:t>000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62,5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Социальная помощь населению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6</w:t>
            </w:r>
            <w:r w:rsidR="003131C5" w:rsidRPr="00C416A9">
              <w:rPr>
                <w:rFonts w:ascii="PT Astra Serif" w:hAnsi="PT Astra Serif"/>
                <w:sz w:val="22"/>
                <w:szCs w:val="22"/>
              </w:rPr>
              <w:t>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</w:t>
            </w:r>
            <w:r w:rsidR="003131C5" w:rsidRPr="00C416A9">
              <w:rPr>
                <w:rFonts w:ascii="PT Astra Serif" w:hAnsi="PT Astra Serif"/>
                <w:sz w:val="22"/>
                <w:szCs w:val="22"/>
              </w:rPr>
              <w:t>000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8A3E3C">
            <w:pPr>
              <w:pStyle w:val="TableContents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2,5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5A6AC4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5A6AC4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5A6AC4" w:rsidP="008A3E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,00</w:t>
            </w:r>
          </w:p>
        </w:tc>
      </w:tr>
      <w:tr w:rsidR="008A3E3C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3E3C" w:rsidRPr="00C416A9" w:rsidRDefault="008A3E3C">
            <w:pPr>
              <w:pStyle w:val="TableContents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3E3C" w:rsidRPr="00C416A9" w:rsidRDefault="008A3E3C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A3E3C" w:rsidRPr="00C416A9" w:rsidRDefault="008A3E3C">
            <w:pPr>
              <w:pStyle w:val="TableContents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2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8A3E3C" w:rsidRPr="00C416A9" w:rsidRDefault="005A6AC4" w:rsidP="008459E9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8A3E3C" w:rsidRPr="00C416A9" w:rsidRDefault="005A6AC4" w:rsidP="008459E9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8A3E3C" w:rsidRPr="00C416A9" w:rsidRDefault="005A6AC4" w:rsidP="008A3E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</w:tc>
      </w:tr>
      <w:tr w:rsidR="003131C5" w:rsidRPr="00C416A9" w:rsidTr="003131C5">
        <w:tc>
          <w:tcPr>
            <w:tcW w:w="4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3131C5">
            <w:pPr>
              <w:pStyle w:val="TableContents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DC4BF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407029,81</w:t>
            </w:r>
          </w:p>
        </w:tc>
        <w:tc>
          <w:tcPr>
            <w:tcW w:w="1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DC4BF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283153,88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131C5" w:rsidRPr="00C416A9" w:rsidRDefault="00DC4BF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416A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20</w:t>
            </w:r>
          </w:p>
        </w:tc>
      </w:tr>
    </w:tbl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</w:p>
    <w:p w:rsidR="003131C5" w:rsidRPr="00C416A9" w:rsidRDefault="003131C5" w:rsidP="003131C5">
      <w:pPr>
        <w:pStyle w:val="Standard"/>
        <w:rPr>
          <w:rFonts w:ascii="PT Astra Serif" w:hAnsi="PT Astra Serif"/>
          <w:sz w:val="22"/>
          <w:szCs w:val="22"/>
        </w:rPr>
      </w:pPr>
    </w:p>
    <w:p w:rsidR="003131C5" w:rsidRPr="00C416A9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2"/>
          <w:szCs w:val="22"/>
        </w:rPr>
        <w:sectPr w:rsidR="003131C5" w:rsidRPr="00C416A9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C416A9" w:rsidRDefault="003131C5" w:rsidP="003131C5">
      <w:pPr>
        <w:pStyle w:val="Standard"/>
        <w:ind w:left="4140"/>
        <w:outlineLvl w:val="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eastAsia="MS Mincho" w:hAnsi="PT Astra Serif" w:cs="Times New Roman"/>
          <w:bCs/>
          <w:sz w:val="22"/>
          <w:szCs w:val="22"/>
        </w:rPr>
        <w:lastRenderedPageBreak/>
        <w:t>Приложение 5</w:t>
      </w:r>
    </w:p>
    <w:p w:rsidR="003131C5" w:rsidRPr="00C416A9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>к Решению Совета депутатов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>муниципального образования</w:t>
      </w:r>
    </w:p>
    <w:p w:rsidR="003131C5" w:rsidRPr="00C416A9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«Тиинское сельское поселение»</w:t>
      </w:r>
    </w:p>
    <w:p w:rsidR="003131C5" w:rsidRPr="00C416A9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Мелекесского района Ульяновской области </w:t>
      </w:r>
    </w:p>
    <w:p w:rsidR="003131C5" w:rsidRPr="00C416A9" w:rsidRDefault="003131C5" w:rsidP="003131C5">
      <w:pPr>
        <w:pStyle w:val="Standard"/>
        <w:jc w:val="both"/>
        <w:rPr>
          <w:rFonts w:ascii="PT Astra Serif" w:hAnsi="PT Astra Serif" w:cs="Times New Roman"/>
          <w:kern w:val="0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                                                      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0B6F0F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 </w:t>
      </w:r>
      <w:r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>Источники  финансирования дефицита бюджета муниципального образования       «Тиинское сельское поселение» Мелекесского района Ульяновской области за 202</w:t>
      </w:r>
      <w:r w:rsidR="000B6F0F"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>2</w:t>
      </w:r>
      <w:r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 xml:space="preserve"> год по кодам классификации источников финансирования дефицитов бюджетов</w:t>
      </w:r>
    </w:p>
    <w:p w:rsidR="003131C5" w:rsidRPr="00C416A9" w:rsidRDefault="003131C5" w:rsidP="003131C5">
      <w:pPr>
        <w:pStyle w:val="Standard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C416A9">
        <w:rPr>
          <w:rFonts w:ascii="PT Astra Serif" w:hAnsi="PT Astra Serif"/>
          <w:sz w:val="22"/>
          <w:szCs w:val="22"/>
        </w:rPr>
        <w:t>руб.</w:t>
      </w:r>
    </w:p>
    <w:tbl>
      <w:tblPr>
        <w:tblW w:w="9585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4"/>
        <w:gridCol w:w="4496"/>
        <w:gridCol w:w="1655"/>
      </w:tblGrid>
      <w:tr w:rsidR="003131C5" w:rsidRPr="00C416A9" w:rsidTr="003131C5"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Код</w:t>
            </w:r>
          </w:p>
        </w:tc>
        <w:tc>
          <w:tcPr>
            <w:tcW w:w="4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Сумма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Финансовый отдел администрации муниципального образования "Тиинское сельское поселение" Мелекесского райлна Ульяновской области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31C5" w:rsidRPr="00C416A9" w:rsidRDefault="003131C5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0 00 00 00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 w:rsidP="00377A92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403918,99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0 00 00 0000 0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 w:rsidP="00722940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403918,99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0 00 0000 5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879234,89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0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879234,89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10 0000 5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722940"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сельских </w:t>
            </w: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879234,89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0 00 0000 60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283153,88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0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283153,88</w:t>
            </w:r>
          </w:p>
        </w:tc>
      </w:tr>
      <w:tr w:rsidR="003131C5" w:rsidRPr="00C416A9" w:rsidTr="003131C5">
        <w:tc>
          <w:tcPr>
            <w:tcW w:w="34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10 0000 610</w:t>
            </w:r>
          </w:p>
        </w:tc>
        <w:tc>
          <w:tcPr>
            <w:tcW w:w="44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722940"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сельских </w:t>
            </w: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поселений</w:t>
            </w:r>
          </w:p>
        </w:tc>
        <w:tc>
          <w:tcPr>
            <w:tcW w:w="16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0B6F0F" w:rsidP="00722940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283153,88</w:t>
            </w:r>
          </w:p>
        </w:tc>
      </w:tr>
    </w:tbl>
    <w:p w:rsidR="003131C5" w:rsidRPr="00C416A9" w:rsidRDefault="003131C5" w:rsidP="003131C5">
      <w:pPr>
        <w:widowControl/>
        <w:suppressAutoHyphens w:val="0"/>
        <w:autoSpaceDN/>
        <w:rPr>
          <w:rFonts w:ascii="PT Astra Serif" w:hAnsi="PT Astra Serif"/>
          <w:sz w:val="22"/>
          <w:szCs w:val="22"/>
        </w:rPr>
        <w:sectPr w:rsidR="003131C5" w:rsidRPr="00C416A9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C416A9" w:rsidRDefault="003131C5" w:rsidP="003131C5">
      <w:pPr>
        <w:pStyle w:val="Standard"/>
        <w:ind w:left="4140"/>
        <w:outlineLvl w:val="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eastAsia="MS Mincho" w:hAnsi="PT Astra Serif" w:cs="Times New Roman"/>
          <w:bCs/>
          <w:sz w:val="22"/>
          <w:szCs w:val="22"/>
        </w:rPr>
        <w:lastRenderedPageBreak/>
        <w:t>Приложение 6</w:t>
      </w:r>
    </w:p>
    <w:p w:rsidR="003131C5" w:rsidRPr="00C416A9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>к Решению Совета депутатов</w:t>
      </w:r>
    </w:p>
    <w:p w:rsidR="003131C5" w:rsidRPr="00C416A9" w:rsidRDefault="003131C5" w:rsidP="003131C5">
      <w:pPr>
        <w:pStyle w:val="Standard"/>
        <w:ind w:left="4140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>муниципального образования</w:t>
      </w:r>
    </w:p>
    <w:p w:rsidR="003131C5" w:rsidRPr="00C416A9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«Тиинское сельское поселение»</w:t>
      </w:r>
    </w:p>
    <w:p w:rsidR="003131C5" w:rsidRPr="00C416A9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Мелекесского района Ульяновской области                                                       от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31</w:t>
      </w:r>
      <w:r w:rsidRPr="00C416A9">
        <w:rPr>
          <w:rFonts w:ascii="PT Astra Serif" w:eastAsia="MS Mincho" w:hAnsi="PT Astra Serif" w:cs="Times New Roman"/>
          <w:sz w:val="22"/>
          <w:szCs w:val="22"/>
        </w:rPr>
        <w:t>.0</w:t>
      </w:r>
      <w:r w:rsidR="00C548BD" w:rsidRPr="00C416A9">
        <w:rPr>
          <w:rFonts w:ascii="PT Astra Serif" w:eastAsia="MS Mincho" w:hAnsi="PT Astra Serif" w:cs="Times New Roman"/>
          <w:sz w:val="22"/>
          <w:szCs w:val="22"/>
        </w:rPr>
        <w:t>5</w:t>
      </w:r>
      <w:r w:rsidRPr="00C416A9">
        <w:rPr>
          <w:rFonts w:ascii="PT Astra Serif" w:eastAsia="MS Mincho" w:hAnsi="PT Astra Serif" w:cs="Times New Roman"/>
          <w:sz w:val="22"/>
          <w:szCs w:val="22"/>
        </w:rPr>
        <w:t>.202</w:t>
      </w:r>
      <w:r w:rsidR="000B6F0F" w:rsidRPr="00C416A9">
        <w:rPr>
          <w:rFonts w:ascii="PT Astra Serif" w:eastAsia="MS Mincho" w:hAnsi="PT Astra Serif" w:cs="Times New Roman"/>
          <w:sz w:val="22"/>
          <w:szCs w:val="22"/>
        </w:rPr>
        <w:t>3</w:t>
      </w: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№ 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4</w:t>
      </w:r>
      <w:r w:rsidRPr="00C416A9">
        <w:rPr>
          <w:rFonts w:ascii="PT Astra Serif" w:eastAsia="MS Mincho" w:hAnsi="PT Astra Serif" w:cs="Times New Roman"/>
          <w:sz w:val="22"/>
          <w:szCs w:val="22"/>
        </w:rPr>
        <w:t>/</w:t>
      </w:r>
      <w:r w:rsidR="0029290A" w:rsidRPr="00C416A9">
        <w:rPr>
          <w:rFonts w:ascii="PT Astra Serif" w:eastAsia="MS Mincho" w:hAnsi="PT Astra Serif" w:cs="Times New Roman"/>
          <w:sz w:val="22"/>
          <w:szCs w:val="22"/>
        </w:rPr>
        <w:t>7</w:t>
      </w:r>
    </w:p>
    <w:p w:rsidR="003131C5" w:rsidRPr="00C416A9" w:rsidRDefault="003131C5" w:rsidP="003131C5">
      <w:pPr>
        <w:pStyle w:val="Standard"/>
        <w:jc w:val="both"/>
        <w:rPr>
          <w:rFonts w:ascii="PT Astra Serif" w:eastAsia="MS Mincho" w:hAnsi="PT Astra Serif" w:cs="Times New Roman"/>
          <w:sz w:val="22"/>
          <w:szCs w:val="22"/>
        </w:rPr>
      </w:pPr>
    </w:p>
    <w:p w:rsidR="003131C5" w:rsidRPr="00C416A9" w:rsidRDefault="003131C5" w:rsidP="003131C5">
      <w:pPr>
        <w:pStyle w:val="Standard"/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eastAsia="MS Mincho" w:hAnsi="PT Astra Serif" w:cs="Times New Roman"/>
          <w:sz w:val="22"/>
          <w:szCs w:val="22"/>
        </w:rPr>
        <w:t xml:space="preserve">  </w:t>
      </w:r>
      <w:r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>Источники  финансирования дефицита бюджета муниципального образования       «Тиинское сельское поселение» Мелекесского района Ульяновской области за 202</w:t>
      </w:r>
      <w:r w:rsidR="000B6F0F"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>2</w:t>
      </w:r>
      <w:r w:rsidRPr="00C416A9">
        <w:rPr>
          <w:rFonts w:ascii="PT Astra Serif" w:eastAsia="MS Mincho" w:hAnsi="PT Astra Serif" w:cs="Times New Roman"/>
          <w:b/>
          <w:bCs/>
          <w:sz w:val="22"/>
          <w:szCs w:val="22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</w:p>
    <w:p w:rsidR="003131C5" w:rsidRPr="00C416A9" w:rsidRDefault="003131C5" w:rsidP="003131C5">
      <w:pPr>
        <w:pStyle w:val="Standard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C416A9">
        <w:rPr>
          <w:rFonts w:ascii="PT Astra Serif" w:hAnsi="PT Astra Serif"/>
          <w:sz w:val="22"/>
          <w:szCs w:val="22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2924"/>
        <w:gridCol w:w="1461"/>
        <w:gridCol w:w="1629"/>
        <w:gridCol w:w="824"/>
      </w:tblGrid>
      <w:tr w:rsidR="003131C5" w:rsidRPr="00C416A9" w:rsidTr="003131C5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31C5" w:rsidRPr="00C416A9" w:rsidRDefault="003131C5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% исполнения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  <w:t>727 0100 00 00 00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  <w:t>1247425,57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0B6F0F" w:rsidP="008459E9">
            <w:pPr>
              <w:pStyle w:val="TableContents"/>
              <w:snapToGrid w:val="0"/>
              <w:jc w:val="center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403918,9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bCs/>
                <w:sz w:val="22"/>
                <w:szCs w:val="22"/>
              </w:rPr>
              <w:t>32,38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0 00 00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247425,57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0B6F0F" w:rsidP="008459E9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403918,9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32,38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727 0105 02 00 00 0000 5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4159604,2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4879234,8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b/>
                <w:sz w:val="22"/>
                <w:szCs w:val="22"/>
              </w:rPr>
              <w:t>105,08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0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159604,2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879234,8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105,08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1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722940"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сельских </w:t>
            </w: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159604,2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4879234,89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1F3BBF" w:rsidP="00FC292E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hAnsi="PT Astra Serif" w:cs="Times New Roman"/>
                <w:sz w:val="22"/>
                <w:szCs w:val="22"/>
              </w:rPr>
              <w:t>105,</w:t>
            </w:r>
            <w:r w:rsidR="00FC292E" w:rsidRPr="00C416A9">
              <w:rPr>
                <w:rFonts w:ascii="PT Astra Serif" w:hAnsi="PT Astra Serif" w:cs="Times New Roman"/>
                <w:sz w:val="22"/>
                <w:szCs w:val="22"/>
              </w:rPr>
              <w:t>08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727 0105 02 00 00 0000 6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15407029,8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15283153,8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b/>
                <w:sz w:val="22"/>
                <w:szCs w:val="22"/>
              </w:rPr>
              <w:t>99,20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0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407029,8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283153,8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99,20</w:t>
            </w:r>
          </w:p>
        </w:tc>
      </w:tr>
      <w:tr w:rsidR="008459E9" w:rsidRPr="00C416A9" w:rsidTr="003131C5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727 0105 02 01 1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8459E9">
            <w:pPr>
              <w:pStyle w:val="TableContents"/>
              <w:snapToGrid w:val="0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722940"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 xml:space="preserve">сельских </w:t>
            </w: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407029,8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 w:rsidP="008459E9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15283153,88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459E9" w:rsidRPr="00C416A9" w:rsidRDefault="00FC292E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sz w:val="22"/>
                <w:szCs w:val="22"/>
              </w:rPr>
            </w:pPr>
            <w:r w:rsidRPr="00C416A9">
              <w:rPr>
                <w:rFonts w:ascii="PT Astra Serif" w:eastAsia="MS Mincho" w:hAnsi="PT Astra Serif" w:cs="Times New Roman"/>
                <w:sz w:val="22"/>
                <w:szCs w:val="22"/>
              </w:rPr>
              <w:t>99,20</w:t>
            </w:r>
          </w:p>
        </w:tc>
      </w:tr>
    </w:tbl>
    <w:p w:rsidR="003131C5" w:rsidRPr="00C416A9" w:rsidRDefault="003131C5" w:rsidP="003131C5">
      <w:pPr>
        <w:pStyle w:val="Standard"/>
        <w:jc w:val="both"/>
        <w:rPr>
          <w:rFonts w:ascii="PT Astra Serif" w:hAnsi="PT Astra Serif"/>
          <w:sz w:val="22"/>
          <w:szCs w:val="22"/>
        </w:rPr>
      </w:pPr>
    </w:p>
    <w:p w:rsidR="00AC0795" w:rsidRPr="00C416A9" w:rsidRDefault="00AC0795">
      <w:pPr>
        <w:rPr>
          <w:rFonts w:ascii="PT Astra Serif" w:hAnsi="PT Astra Serif"/>
          <w:sz w:val="22"/>
          <w:szCs w:val="22"/>
        </w:rPr>
      </w:pPr>
    </w:p>
    <w:p w:rsidR="00816B1D" w:rsidRPr="00C416A9" w:rsidRDefault="00816B1D">
      <w:pPr>
        <w:rPr>
          <w:rFonts w:ascii="PT Astra Serif" w:hAnsi="PT Astra Serif"/>
          <w:sz w:val="22"/>
          <w:szCs w:val="22"/>
        </w:rPr>
      </w:pP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552"/>
        <w:gridCol w:w="4337"/>
      </w:tblGrid>
      <w:tr w:rsidR="00D9686F" w:rsidRPr="00C416A9" w:rsidTr="00D9686F">
        <w:tc>
          <w:tcPr>
            <w:tcW w:w="5671" w:type="dxa"/>
          </w:tcPr>
          <w:p w:rsidR="00D9686F" w:rsidRPr="00C416A9" w:rsidRDefault="00D9686F">
            <w:pPr>
              <w:jc w:val="both"/>
              <w:rPr>
                <w:rFonts w:ascii="PT Astra Serif" w:eastAsia="Calibri" w:hAnsi="PT Astra Serif" w:cs="Times New Roman"/>
              </w:rPr>
            </w:pPr>
          </w:p>
          <w:p w:rsidR="00D9686F" w:rsidRPr="00C416A9" w:rsidRDefault="00D9686F">
            <w:pPr>
              <w:jc w:val="both"/>
              <w:rPr>
                <w:rFonts w:ascii="PT Astra Serif" w:hAnsi="PT Astra Serif"/>
              </w:rPr>
            </w:pPr>
          </w:p>
          <w:p w:rsidR="00D9686F" w:rsidRPr="00C416A9" w:rsidRDefault="00D9686F">
            <w:pPr>
              <w:jc w:val="both"/>
              <w:rPr>
                <w:rFonts w:ascii="PT Astra Serif" w:hAnsi="PT Astra Serif"/>
              </w:rPr>
            </w:pPr>
          </w:p>
          <w:p w:rsidR="00D9686F" w:rsidRPr="00C416A9" w:rsidRDefault="00D9686F">
            <w:pPr>
              <w:jc w:val="both"/>
              <w:rPr>
                <w:rFonts w:ascii="PT Astra Serif" w:hAnsi="PT Astra Serif"/>
              </w:rPr>
            </w:pPr>
          </w:p>
          <w:p w:rsidR="00D9686F" w:rsidRPr="00C416A9" w:rsidRDefault="00D9686F">
            <w:pPr>
              <w:jc w:val="both"/>
              <w:rPr>
                <w:rFonts w:ascii="PT Astra Serif" w:hAnsi="PT Astra Serif"/>
              </w:rPr>
            </w:pPr>
          </w:p>
          <w:p w:rsidR="00D9686F" w:rsidRPr="00C416A9" w:rsidRDefault="00D9686F">
            <w:pPr>
              <w:jc w:val="both"/>
              <w:rPr>
                <w:rFonts w:ascii="PT Astra Serif" w:eastAsia="Calibri" w:hAnsi="PT Astra Serif"/>
              </w:rPr>
            </w:pPr>
          </w:p>
        </w:tc>
        <w:tc>
          <w:tcPr>
            <w:tcW w:w="4394" w:type="dxa"/>
            <w:hideMark/>
          </w:tcPr>
          <w:p w:rsidR="00D9686F" w:rsidRPr="00C416A9" w:rsidRDefault="00D9686F">
            <w:pPr>
              <w:rPr>
                <w:rFonts w:ascii="PT Astra Serif" w:eastAsia="Calibri" w:hAnsi="PT Astra Serif" w:cs="Times New Roman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Приложение №7</w:t>
            </w:r>
          </w:p>
          <w:p w:rsidR="00D9686F" w:rsidRPr="00C416A9" w:rsidRDefault="00D9686F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к Решению Совета депутатов муниципального образования «Тиинское сельское поселение»</w:t>
            </w:r>
          </w:p>
          <w:p w:rsidR="00D9686F" w:rsidRPr="00C416A9" w:rsidRDefault="00D9686F" w:rsidP="0029290A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Мелекесского района Ульяновской области от </w:t>
            </w:r>
            <w:r w:rsidR="0029290A" w:rsidRPr="00C416A9">
              <w:rPr>
                <w:rFonts w:ascii="PT Astra Serif" w:hAnsi="PT Astra Serif"/>
                <w:sz w:val="22"/>
                <w:szCs w:val="22"/>
              </w:rPr>
              <w:t>31</w:t>
            </w:r>
            <w:r w:rsidRPr="00C416A9">
              <w:rPr>
                <w:rFonts w:ascii="PT Astra Serif" w:hAnsi="PT Astra Serif"/>
                <w:sz w:val="22"/>
                <w:szCs w:val="22"/>
              </w:rPr>
              <w:t>.0</w:t>
            </w:r>
            <w:r w:rsidR="00C548BD" w:rsidRPr="00C416A9">
              <w:rPr>
                <w:rFonts w:ascii="PT Astra Serif" w:hAnsi="PT Astra Serif"/>
                <w:sz w:val="22"/>
                <w:szCs w:val="22"/>
              </w:rPr>
              <w:t>5</w:t>
            </w:r>
            <w:r w:rsidRPr="00C416A9">
              <w:rPr>
                <w:rFonts w:ascii="PT Astra Serif" w:hAnsi="PT Astra Serif"/>
                <w:sz w:val="22"/>
                <w:szCs w:val="22"/>
              </w:rPr>
              <w:t>.202</w:t>
            </w:r>
            <w:r w:rsidR="00FC292E" w:rsidRPr="00C416A9">
              <w:rPr>
                <w:rFonts w:ascii="PT Astra Serif" w:hAnsi="PT Astra Serif"/>
                <w:sz w:val="22"/>
                <w:szCs w:val="22"/>
              </w:rPr>
              <w:t>3</w:t>
            </w:r>
            <w:r w:rsidR="00980412" w:rsidRPr="00C416A9">
              <w:rPr>
                <w:rFonts w:ascii="PT Astra Serif" w:hAnsi="PT Astra Serif"/>
                <w:sz w:val="22"/>
                <w:szCs w:val="22"/>
              </w:rPr>
              <w:t xml:space="preserve"> № 4/7</w:t>
            </w:r>
          </w:p>
        </w:tc>
      </w:tr>
    </w:tbl>
    <w:p w:rsidR="00D9686F" w:rsidRPr="00C416A9" w:rsidRDefault="00D9686F" w:rsidP="00D9686F">
      <w:pPr>
        <w:jc w:val="center"/>
        <w:rPr>
          <w:rFonts w:ascii="PT Astra Serif" w:eastAsia="Calibri" w:hAnsi="PT Astra Serif"/>
          <w:sz w:val="22"/>
          <w:szCs w:val="22"/>
        </w:rPr>
      </w:pPr>
    </w:p>
    <w:p w:rsidR="00D9686F" w:rsidRPr="00C416A9" w:rsidRDefault="00D9686F" w:rsidP="00D9686F">
      <w:pPr>
        <w:jc w:val="center"/>
        <w:rPr>
          <w:rFonts w:ascii="PT Astra Serif" w:hAnsi="PT Astra Serif"/>
          <w:b/>
          <w:sz w:val="22"/>
          <w:szCs w:val="22"/>
        </w:rPr>
      </w:pPr>
      <w:r w:rsidRPr="00C416A9">
        <w:rPr>
          <w:rFonts w:ascii="PT Astra Serif" w:hAnsi="PT Astra Serif"/>
          <w:b/>
          <w:sz w:val="22"/>
          <w:szCs w:val="22"/>
        </w:rPr>
        <w:t>Перечень муниципальных программ, финансируемых из бюджета муниципального образования «Тиинское сельское поселение»  Мелекесского района Ульяновской области за 202</w:t>
      </w:r>
      <w:r w:rsidR="00FC292E" w:rsidRPr="00C416A9">
        <w:rPr>
          <w:rFonts w:ascii="PT Astra Serif" w:hAnsi="PT Astra Serif"/>
          <w:b/>
          <w:sz w:val="22"/>
          <w:szCs w:val="22"/>
        </w:rPr>
        <w:t>2</w:t>
      </w:r>
      <w:r w:rsidRPr="00C416A9">
        <w:rPr>
          <w:rFonts w:ascii="PT Astra Serif" w:hAnsi="PT Astra Serif"/>
          <w:b/>
          <w:sz w:val="22"/>
          <w:szCs w:val="22"/>
        </w:rPr>
        <w:t xml:space="preserve"> год</w:t>
      </w:r>
    </w:p>
    <w:p w:rsidR="00D9686F" w:rsidRPr="00C416A9" w:rsidRDefault="00D9686F" w:rsidP="00D9686F">
      <w:pPr>
        <w:jc w:val="center"/>
        <w:rPr>
          <w:rFonts w:ascii="PT Astra Serif" w:hAnsi="PT Astra Serif"/>
          <w:b/>
          <w:sz w:val="22"/>
          <w:szCs w:val="22"/>
        </w:rPr>
      </w:pPr>
    </w:p>
    <w:p w:rsidR="00D9686F" w:rsidRPr="00C416A9" w:rsidRDefault="00D9686F" w:rsidP="00D9686F">
      <w:pPr>
        <w:jc w:val="right"/>
        <w:rPr>
          <w:rFonts w:ascii="PT Astra Serif" w:hAnsi="PT Astra Serif"/>
          <w:b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 xml:space="preserve">          тыс.руб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57"/>
        <w:gridCol w:w="709"/>
        <w:gridCol w:w="709"/>
        <w:gridCol w:w="1133"/>
        <w:gridCol w:w="708"/>
        <w:gridCol w:w="1134"/>
        <w:gridCol w:w="1133"/>
        <w:gridCol w:w="849"/>
      </w:tblGrid>
      <w:tr w:rsidR="00D9686F" w:rsidRPr="00C416A9" w:rsidTr="0011241B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КФ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 w:rsidP="00FC292E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План 202</w:t>
            </w:r>
            <w:r w:rsidR="00FC292E" w:rsidRPr="00C416A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 w:rsidP="00FC292E">
            <w:pPr>
              <w:jc w:val="center"/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Исполнение за 202</w:t>
            </w:r>
            <w:r w:rsidR="00FC292E" w:rsidRPr="00C416A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D9686F">
            <w:pPr>
              <w:ind w:right="176"/>
              <w:jc w:val="center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% исполнения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 w:cs="Calibri"/>
              </w:rPr>
            </w:pPr>
            <w:r w:rsidRPr="00C416A9">
              <w:rPr>
                <w:rFonts w:ascii="PT Astra Serif" w:hAnsi="PT Astra Serif" w:cs="Calibri"/>
                <w:sz w:val="22"/>
                <w:szCs w:val="22"/>
              </w:rPr>
              <w:t>10</w:t>
            </w:r>
          </w:p>
        </w:tc>
      </w:tr>
      <w:tr w:rsidR="00D9686F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98650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83105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6F" w:rsidRPr="00C416A9" w:rsidRDefault="002A2372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</w:t>
            </w:r>
            <w:r w:rsidR="00EA2F99" w:rsidRPr="00C416A9">
              <w:rPr>
                <w:rFonts w:ascii="PT Astra Serif" w:hAnsi="PT Astra Serif" w:cs="Calibri"/>
                <w:bCs/>
                <w:sz w:val="22"/>
                <w:szCs w:val="22"/>
              </w:rPr>
              <w:t>14</w:t>
            </w:r>
          </w:p>
          <w:p w:rsidR="00D9686F" w:rsidRPr="00C416A9" w:rsidRDefault="00D9686F">
            <w:pPr>
              <w:spacing w:line="276" w:lineRule="auto"/>
              <w:jc w:val="center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1241B" w:rsidRPr="00C416A9" w:rsidTr="0011241B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1B" w:rsidRPr="00C416A9" w:rsidRDefault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41B" w:rsidRPr="00C416A9" w:rsidRDefault="009F69A5" w:rsidP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98650,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241B" w:rsidRPr="00C416A9" w:rsidRDefault="009F69A5" w:rsidP="0011241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783105,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1B" w:rsidRPr="00C416A9" w:rsidRDefault="002A2372" w:rsidP="0011241B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</w:t>
            </w:r>
            <w:r w:rsidR="00EA2F99" w:rsidRPr="00C416A9">
              <w:rPr>
                <w:rFonts w:ascii="PT Astra Serif" w:hAnsi="PT Astra Serif" w:cs="Calibri"/>
                <w:bCs/>
                <w:sz w:val="22"/>
                <w:szCs w:val="22"/>
              </w:rPr>
              <w:t>14</w:t>
            </w:r>
          </w:p>
          <w:p w:rsidR="0011241B" w:rsidRPr="00C416A9" w:rsidRDefault="0011241B" w:rsidP="0011241B">
            <w:pPr>
              <w:spacing w:line="276" w:lineRule="auto"/>
              <w:jc w:val="center"/>
              <w:rPr>
                <w:rFonts w:ascii="PT Astra Serif" w:eastAsia="Calibri" w:hAnsi="PT Astra Serif" w:cs="Calibri"/>
                <w:bCs/>
              </w:rPr>
            </w:pPr>
          </w:p>
        </w:tc>
      </w:tr>
      <w:tr w:rsidR="00D9686F" w:rsidRPr="00C416A9" w:rsidTr="0011241B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CC5610" w:rsidP="00CC561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Финансовое о</w:t>
            </w:r>
            <w:r w:rsidR="00D9686F" w:rsidRPr="00C416A9">
              <w:rPr>
                <w:rFonts w:ascii="PT Astra Serif" w:hAnsi="PT Astra Serif"/>
                <w:sz w:val="22"/>
                <w:szCs w:val="22"/>
              </w:rPr>
              <w:t xml:space="preserve">беспечение деятельности </w:t>
            </w:r>
            <w:r w:rsidRPr="00C416A9">
              <w:rPr>
                <w:rFonts w:ascii="PT Astra Serif" w:hAnsi="PT Astra Serif"/>
                <w:sz w:val="22"/>
                <w:szCs w:val="22"/>
              </w:rPr>
              <w:t>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1 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62461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46916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6F" w:rsidRPr="00C416A9" w:rsidRDefault="002A237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6,64</w:t>
            </w: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D9686F" w:rsidRPr="00C416A9" w:rsidTr="0011241B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1 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61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446095,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6F" w:rsidRPr="00C416A9" w:rsidRDefault="002A237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6,64</w:t>
            </w: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1 8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61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20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2A237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5,32</w:t>
            </w:r>
          </w:p>
        </w:tc>
      </w:tr>
      <w:tr w:rsidR="00D9686F" w:rsidRPr="00C416A9" w:rsidTr="0011241B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Совершенствование межбюджетных отношений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1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3361</w:t>
            </w:r>
            <w:r w:rsidR="008F0F02" w:rsidRPr="00C416A9">
              <w:rPr>
                <w:rFonts w:ascii="PT Astra Serif" w:hAnsi="PT Astra Serif"/>
                <w:bCs/>
                <w:sz w:val="22"/>
                <w:szCs w:val="22"/>
              </w:rPr>
              <w:t>8</w:t>
            </w: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1336189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9F69A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 w:rsidP="00037283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0</w:t>
            </w:r>
            <w:r w:rsidR="00037283" w:rsidRPr="00C416A9">
              <w:rPr>
                <w:rFonts w:ascii="PT Astra Serif" w:hAnsi="PT Astra Serif"/>
                <w:sz w:val="22"/>
                <w:szCs w:val="22"/>
              </w:rPr>
              <w:t>3</w:t>
            </w:r>
          </w:p>
          <w:p w:rsidR="003C4300" w:rsidRPr="00C416A9" w:rsidRDefault="003C4300" w:rsidP="00037283">
            <w:pPr>
              <w:rPr>
                <w:rFonts w:ascii="PT Astra Serif" w:eastAsia="Calibri" w:hAnsi="PT Astra Seri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2 61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3</w:t>
            </w:r>
            <w:r w:rsidR="00F95EE5" w:rsidRPr="00C416A9">
              <w:rPr>
                <w:rFonts w:ascii="PT Astra Serif" w:hAnsi="PT Astra Serif"/>
                <w:sz w:val="22"/>
                <w:szCs w:val="22"/>
              </w:rPr>
              <w:t>8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3</w:t>
            </w:r>
            <w:r w:rsidR="00F95EE5" w:rsidRPr="00C416A9">
              <w:rPr>
                <w:rFonts w:ascii="PT Astra Serif" w:hAnsi="PT Astra Serif"/>
                <w:sz w:val="22"/>
                <w:szCs w:val="22"/>
              </w:rPr>
              <w:t>8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F95EE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</w:t>
            </w:r>
            <w:r w:rsidR="00D9686F" w:rsidRPr="00C416A9"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2 611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F95EE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97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F95EE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9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F95EE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</w:t>
            </w:r>
            <w:r w:rsidR="00D9686F" w:rsidRPr="00C416A9"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2 61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 w:rsidP="0034075C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0</w:t>
            </w:r>
            <w:r w:rsidR="00F95EE5" w:rsidRPr="00C416A9">
              <w:rPr>
                <w:rFonts w:ascii="PT Astra Serif" w:hAnsi="PT Astra Serif"/>
                <w:sz w:val="22"/>
                <w:szCs w:val="22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34075C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0</w:t>
            </w:r>
            <w:r w:rsidR="00F95EE5" w:rsidRPr="00C416A9">
              <w:rPr>
                <w:rFonts w:ascii="PT Astra Serif" w:hAnsi="PT Astra Serif"/>
                <w:sz w:val="22"/>
                <w:szCs w:val="22"/>
              </w:rPr>
              <w:t>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F95EE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</w:t>
            </w:r>
            <w:r w:rsidR="00D9686F" w:rsidRPr="00C416A9"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2 6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F95EE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</w:t>
            </w:r>
            <w:r w:rsidR="00D9686F" w:rsidRPr="00C416A9">
              <w:rPr>
                <w:rFonts w:ascii="PT Astra Serif" w:hAnsi="PT Astra Serif"/>
                <w:sz w:val="22"/>
                <w:szCs w:val="22"/>
              </w:rPr>
              <w:t>400</w:t>
            </w:r>
            <w:r w:rsidRPr="00C416A9">
              <w:rPr>
                <w:rFonts w:ascii="PT Astra Serif" w:hAnsi="PT Astra Serif"/>
                <w:sz w:val="22"/>
                <w:szCs w:val="22"/>
              </w:rPr>
              <w:t>,</w:t>
            </w:r>
            <w:r w:rsidR="00D9686F" w:rsidRPr="00C416A9">
              <w:rPr>
                <w:rFonts w:ascii="PT Astra Serif" w:hAnsi="PT Astra Serif"/>
                <w:sz w:val="22"/>
                <w:szCs w:val="22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F95EE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4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F95EE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</w:t>
            </w:r>
            <w:r w:rsidR="00D9686F" w:rsidRPr="00C416A9"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</w:tc>
      </w:tr>
      <w:tr w:rsidR="00D9686F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 w:rsidP="00F95EE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1 0 02 6</w:t>
            </w:r>
            <w:r w:rsidR="00F95EE5" w:rsidRPr="00C416A9">
              <w:rPr>
                <w:rFonts w:ascii="PT Astra Serif" w:hAnsi="PT Astra Serif"/>
                <w:sz w:val="22"/>
                <w:szCs w:val="22"/>
              </w:rPr>
              <w:t>0</w:t>
            </w:r>
            <w:r w:rsidRPr="00C416A9">
              <w:rPr>
                <w:rFonts w:ascii="PT Astra Serif" w:hAnsi="PT Astra Serif"/>
                <w:sz w:val="22"/>
                <w:szCs w:val="22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7501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9F69A5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275019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6F" w:rsidRPr="00C416A9" w:rsidRDefault="009F69A5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D9686F" w:rsidRPr="00C416A9" w:rsidTr="0011241B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Муниципальная программа «Материально – техническое обеспечение деятельности органов местного самоуправления муниципального образования «Тиинское сельское </w:t>
            </w: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6F" w:rsidRPr="00C416A9" w:rsidRDefault="00D9686F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2A237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627232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686F" w:rsidRPr="00C416A9" w:rsidRDefault="002A237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583358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6F" w:rsidRPr="00C416A9" w:rsidRDefault="00554336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</w:t>
            </w:r>
            <w:r w:rsidR="002A2372"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5</w:t>
            </w: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D9686F" w:rsidRPr="00C416A9" w:rsidRDefault="00D9686F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8F0F02" w:rsidRPr="00C416A9" w:rsidTr="0011241B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 w:rsidP="003A1D6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627232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 w:rsidP="003A1D60">
            <w:pPr>
              <w:rPr>
                <w:rFonts w:ascii="PT Astra Serif" w:eastAsia="Calibri" w:hAnsi="PT Astra Serif"/>
                <w:b/>
                <w:bCs/>
                <w:highlight w:val="yellow"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4583358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05</w:t>
            </w: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</w:tc>
      </w:tr>
      <w:tr w:rsidR="008F0F02" w:rsidRPr="00C416A9" w:rsidTr="0011241B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77875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771106,7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72</w:t>
            </w: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8F0F02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822490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786265,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8,01</w:t>
            </w: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8F0F02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987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986,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99</w:t>
            </w:r>
          </w:p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8F0F02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1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F02" w:rsidRPr="00C416A9" w:rsidRDefault="008F0F02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11755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7</w:t>
            </w: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8F0F02" w:rsidRPr="00C416A9" w:rsidRDefault="008F0F02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ED2880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300061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 w:rsidP="003A1D6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 w:rsidP="003A1D6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1755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97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</w:tc>
      </w:tr>
      <w:tr w:rsidR="00ED2880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300061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11755,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97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ED2880" w:rsidRPr="00C416A9" w:rsidTr="0011241B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Развитие молодёжной политики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64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98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70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ED2880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Общественно-значимые мероприятия в рамках развития молодежной политики на территории муниципального образования «Тиинское сельское поселение»</w:t>
            </w:r>
            <w:r w:rsidR="001251E6" w:rsidRPr="00C416A9">
              <w:rPr>
                <w:rFonts w:ascii="PT Astra Serif" w:hAnsi="PT Astra Serif"/>
                <w:sz w:val="22"/>
                <w:szCs w:val="22"/>
              </w:rPr>
              <w:t xml:space="preserve"> Мелекесского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1251E6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1251E6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1251E6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400061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1251E6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1251E6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8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8,7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</w:tc>
      </w:tr>
      <w:tr w:rsidR="00ED2880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4 0 00 61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987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8,70</w:t>
            </w: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ED2880" w:rsidRPr="00C416A9" w:rsidTr="0011241B">
        <w:trPr>
          <w:trHeight w:val="1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я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ED2880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80" w:rsidRPr="00C416A9" w:rsidRDefault="00ED2880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 xml:space="preserve">Физкультурно – оздоровительная работа и проведение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650006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 w:rsidP="00F27791">
            <w:pPr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 w:rsidP="00F27791">
            <w:pPr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 w:rsidP="00F27791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  <w:p w:rsidR="00ED2880" w:rsidRPr="00C416A9" w:rsidRDefault="00ED2880" w:rsidP="00F27791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 w:rsidP="00F27791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 w:rsidP="00F27791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ED2880" w:rsidRPr="00C416A9" w:rsidTr="0011241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80" w:rsidRPr="00C416A9" w:rsidRDefault="00ED2880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500061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8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0,00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ED2880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Социальная поддержка и защита населения в муниципальном образовании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6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880" w:rsidRPr="00C416A9" w:rsidRDefault="00ED2880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,50</w:t>
            </w: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ED2880" w:rsidRPr="00C416A9" w:rsidRDefault="00ED2880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1251E6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Проведение мероприятий по социальной поддержке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660006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3A1D60">
            <w:pPr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6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3A1D60">
            <w:pPr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,5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</w:tc>
      </w:tr>
      <w:tr w:rsidR="001251E6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60006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6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62,5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3540147,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3538596,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6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</w:rPr>
            </w:pPr>
          </w:p>
        </w:tc>
      </w:tr>
      <w:tr w:rsidR="001251E6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Расходы за счет федеральных и облас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6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423797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/>
                <w:iCs/>
              </w:rPr>
            </w:pPr>
            <w:r w:rsidRPr="00C416A9">
              <w:rPr>
                <w:rFonts w:ascii="PT Astra Serif" w:hAnsi="PT Astra Serif"/>
                <w:i/>
                <w:iCs/>
                <w:sz w:val="22"/>
                <w:szCs w:val="22"/>
              </w:rPr>
              <w:t>423797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spacing w:line="276" w:lineRule="auto"/>
              <w:jc w:val="center"/>
              <w:rPr>
                <w:rFonts w:ascii="PT Astra Serif" w:eastAsia="Calibri" w:hAnsi="PT Astra Serif" w:cs="Calibri"/>
                <w:bCs/>
                <w:i/>
              </w:rPr>
            </w:pPr>
            <w:r w:rsidRPr="00C416A9">
              <w:rPr>
                <w:rFonts w:ascii="PT Astra Serif" w:hAnsi="PT Astra Serif" w:cs="Calibri"/>
                <w:bCs/>
                <w:i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spacing w:line="276" w:lineRule="auto"/>
              <w:jc w:val="center"/>
              <w:rPr>
                <w:rFonts w:ascii="PT Astra Serif" w:hAnsi="PT Astra Serif" w:cs="Calibri"/>
                <w:bCs/>
                <w:i/>
              </w:rPr>
            </w:pPr>
          </w:p>
          <w:p w:rsidR="001251E6" w:rsidRPr="00C416A9" w:rsidRDefault="001251E6">
            <w:pPr>
              <w:spacing w:line="276" w:lineRule="auto"/>
              <w:jc w:val="center"/>
              <w:rPr>
                <w:rFonts w:ascii="PT Astra Serif" w:eastAsia="Calibri" w:hAnsi="PT Astra Serif" w:cs="Calibri"/>
                <w:bCs/>
                <w:i/>
              </w:rPr>
            </w:pPr>
          </w:p>
        </w:tc>
      </w:tr>
      <w:tr w:rsidR="001251E6" w:rsidRPr="00C416A9" w:rsidTr="0011241B">
        <w:trPr>
          <w:trHeight w:val="30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3A1D60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67001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683948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B418EA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682457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86,28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70016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683948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B418EA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682457,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86,28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1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 w:cs="Calibri"/>
                <w:b/>
                <w:bCs/>
                <w:i/>
                <w:color w:val="000000"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color w:val="000000"/>
                <w:sz w:val="22"/>
                <w:szCs w:val="22"/>
              </w:rPr>
              <w:t>Ремонт памятных сооружений, посвящённых воинам Великой Отечественной войны 1941-1945 гг.</w:t>
            </w:r>
          </w:p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67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5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70026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50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Организация ритуальных услуг и содержание мест захоронения</w:t>
            </w:r>
          </w:p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67003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1054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1054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70036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54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10542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3A1D60">
            <w:pPr>
              <w:rPr>
                <w:rFonts w:ascii="PT Astra Serif" w:eastAsia="Calibri" w:hAnsi="PT Astra Serif" w:cs="Times New Roman"/>
                <w:b/>
                <w:bCs/>
                <w:i/>
                <w:color w:val="000000"/>
              </w:rPr>
            </w:pP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Мероприятия по у</w:t>
            </w:r>
            <w:r w:rsidR="001251E6"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лично</w:t>
            </w: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му</w:t>
            </w:r>
            <w:r w:rsidR="001251E6"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 xml:space="preserve"> освещени</w:t>
            </w: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ю</w:t>
            </w:r>
          </w:p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670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5232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i/>
              </w:rPr>
            </w:pPr>
            <w:r w:rsidRPr="00C416A9">
              <w:rPr>
                <w:rFonts w:ascii="PT Astra Serif" w:hAnsi="PT Astra Serif"/>
                <w:b/>
                <w:i/>
                <w:sz w:val="22"/>
                <w:szCs w:val="22"/>
              </w:rPr>
              <w:t>252263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99,64</w:t>
            </w: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67004610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2323,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252263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99,64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3A1D60" w:rsidP="003A1D60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Мероприятия по о</w:t>
            </w:r>
            <w:r w:rsidR="001251E6"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зеленени</w:t>
            </w: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ю</w:t>
            </w:r>
            <w:r w:rsidR="001251E6"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, благоустройств</w:t>
            </w:r>
            <w:r w:rsidRPr="00C416A9">
              <w:rPr>
                <w:rFonts w:ascii="PT Astra Serif" w:hAnsi="PT Astra Serif"/>
                <w:b/>
                <w:bCs/>
                <w:i/>
                <w:color w:val="000000"/>
                <w:sz w:val="22"/>
                <w:szCs w:val="22"/>
              </w:rPr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67005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7000,00</w:t>
            </w:r>
          </w:p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0561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7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7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11241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67007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204713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b/>
                <w:bCs/>
                <w:i/>
              </w:rPr>
            </w:pPr>
            <w:r w:rsidRPr="00C416A9">
              <w:rPr>
                <w:rFonts w:ascii="PT Astra Serif" w:hAnsi="PT Astra Serif"/>
                <w:b/>
                <w:bCs/>
                <w:i/>
                <w:sz w:val="22"/>
                <w:szCs w:val="22"/>
              </w:rPr>
              <w:t>204713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  <w:r w:rsidRPr="00C416A9">
              <w:rPr>
                <w:rFonts w:ascii="PT Astra Serif" w:hAnsi="PT Astra Serif" w:cs="Calibri"/>
                <w:b/>
                <w:bCs/>
                <w:i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  <w:i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/>
                <w:bCs/>
                <w:i/>
              </w:rPr>
            </w:pPr>
          </w:p>
        </w:tc>
      </w:tr>
      <w:tr w:rsidR="001251E6" w:rsidRPr="00C416A9" w:rsidTr="0011241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  <w:lang w:val="en-US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07</w:t>
            </w:r>
            <w:r w:rsidRPr="00C416A9">
              <w:rPr>
                <w:rFonts w:ascii="PT Astra Serif" w:hAnsi="PT Astra Serif"/>
                <w:bCs/>
                <w:sz w:val="22"/>
                <w:szCs w:val="22"/>
                <w:lang w:val="en-US"/>
              </w:rPr>
              <w:t>L5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4713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4713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 w:rsidP="00241D5D">
            <w:pPr>
              <w:rPr>
                <w:rFonts w:ascii="PT Astra Serif" w:eastAsia="Calibri" w:hAnsi="PT Astra Serif"/>
                <w:b/>
                <w:i/>
                <w:iCs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  <w:lang w:val="en-US"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07</w:t>
            </w:r>
            <w:r w:rsidRPr="00C416A9">
              <w:rPr>
                <w:rFonts w:ascii="PT Astra Serif" w:hAnsi="PT Astra Serif"/>
                <w:bCs/>
                <w:sz w:val="22"/>
                <w:szCs w:val="22"/>
                <w:lang w:val="en-US"/>
              </w:rPr>
              <w:t>L57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4713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eastAsia="Calibri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4713,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hAnsi="PT Astra Serif" w:cs="Calibri"/>
                <w:bCs/>
              </w:rPr>
            </w:pPr>
          </w:p>
          <w:p w:rsidR="001251E6" w:rsidRPr="00C416A9" w:rsidRDefault="001251E6">
            <w:pPr>
              <w:jc w:val="right"/>
              <w:rPr>
                <w:rFonts w:ascii="PT Astra Serif" w:eastAsia="Calibri" w:hAnsi="PT Astra Serif" w:cs="Calibri"/>
                <w:bCs/>
              </w:rPr>
            </w:pPr>
          </w:p>
        </w:tc>
      </w:tr>
      <w:tr w:rsidR="001251E6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E6" w:rsidRPr="00C416A9" w:rsidRDefault="001251E6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 w:rsidP="00241D5D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236742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1E6" w:rsidRPr="00C416A9" w:rsidRDefault="001251E6" w:rsidP="00EB3A88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236742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E6" w:rsidRPr="00C416A9" w:rsidRDefault="001251E6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3A1D60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0" w:rsidRPr="00C416A9" w:rsidRDefault="003A1D60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BB5BFB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Строительство и моде</w:t>
            </w:r>
            <w:r w:rsidR="003A1D60" w:rsidRPr="00C416A9">
              <w:rPr>
                <w:rFonts w:ascii="PT Astra Serif" w:hAnsi="PT Astra Serif"/>
                <w:sz w:val="22"/>
                <w:szCs w:val="22"/>
              </w:rPr>
              <w:t>рнизация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3814F3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60" w:rsidRPr="00C416A9" w:rsidRDefault="003A1D60" w:rsidP="003A1D6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3A1D60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0" w:rsidRPr="00C416A9" w:rsidRDefault="003A1D60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Осуществление мероприятий, связанных с подготовкой проектной документации, строительством и модернизацией объектов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3814F3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107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EB3A88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60" w:rsidRPr="00C416A9" w:rsidRDefault="003A1D6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3A1D60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0" w:rsidRPr="00C416A9" w:rsidRDefault="003A1D60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70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BB5BFB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3A1D60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36742,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60" w:rsidRPr="00C416A9" w:rsidRDefault="003A1D60" w:rsidP="003A1D60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3A1D60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60" w:rsidRPr="00C416A9" w:rsidRDefault="003A1D60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  <w:r w:rsidRPr="00C416A9">
              <w:rPr>
                <w:rFonts w:ascii="PT Astra Serif" w:eastAsia="Calibri" w:hAnsi="PT Astra Serif"/>
                <w:b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 w:rsidP="00241D5D">
            <w:pPr>
              <w:rPr>
                <w:rFonts w:ascii="PT Astra Serif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Развитие культуры и туризма в муниципальном образовании «Тиинское сельское поселение» Мелекесского района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D60" w:rsidRPr="00C416A9" w:rsidRDefault="003A1D60">
            <w:pPr>
              <w:rPr>
                <w:rFonts w:ascii="PT Astra Serif" w:hAnsi="PT Astra Serif"/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1303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1D60" w:rsidRPr="00C416A9" w:rsidRDefault="003A1D60" w:rsidP="00EB3A88">
            <w:pPr>
              <w:rPr>
                <w:rFonts w:ascii="PT Astra Serif" w:hAnsi="PT Astra Serif"/>
                <w:b/>
                <w:iCs/>
              </w:rPr>
            </w:pPr>
            <w:r w:rsidRPr="00C416A9">
              <w:rPr>
                <w:rFonts w:ascii="PT Astra Serif" w:hAnsi="PT Astra Serif"/>
                <w:b/>
                <w:iCs/>
                <w:sz w:val="22"/>
                <w:szCs w:val="22"/>
              </w:rPr>
              <w:t>1303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60" w:rsidRPr="00C416A9" w:rsidRDefault="003A1D60">
            <w:pPr>
              <w:jc w:val="right"/>
              <w:rPr>
                <w:rFonts w:ascii="PT Astra Serif" w:hAnsi="PT Astra Serif" w:cs="Calibri"/>
                <w:b/>
                <w:bCs/>
              </w:rPr>
            </w:pPr>
            <w:r w:rsidRPr="00C416A9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BB5BFB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B" w:rsidRPr="00C416A9" w:rsidRDefault="00BB5BFB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Реализация регионального проекта «Творческие люди», направленного на достижение целей, показателей и результатов федерального проекта «Творческие люд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BB5BFB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80А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FB" w:rsidRPr="00C416A9" w:rsidRDefault="00BB5BFB" w:rsidP="00C416A9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BB5BFB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B" w:rsidRPr="00C416A9" w:rsidRDefault="00BB5BFB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80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hAnsi="PT Astra Serif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FB" w:rsidRPr="00C416A9" w:rsidRDefault="00BB5BFB" w:rsidP="00C416A9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BB5BFB" w:rsidRPr="00C416A9" w:rsidTr="00241D5D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FB" w:rsidRPr="00C416A9" w:rsidRDefault="00BB5BFB">
            <w:pPr>
              <w:jc w:val="center"/>
              <w:rPr>
                <w:rFonts w:ascii="PT Astra Serif" w:eastAsia="Calibri" w:hAnsi="PT Astra Serif"/>
                <w:b/>
                <w:i/>
                <w:i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241D5D">
            <w:pPr>
              <w:rPr>
                <w:rFonts w:ascii="PT Astra Serif" w:hAnsi="PT Astra Serif"/>
              </w:rPr>
            </w:pPr>
            <w:r w:rsidRPr="00C416A9">
              <w:rPr>
                <w:rFonts w:ascii="PT Astra Serif" w:hAnsi="PT Astra Serif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bCs/>
              </w:rPr>
            </w:pPr>
            <w:r w:rsidRPr="00C416A9">
              <w:rPr>
                <w:rFonts w:ascii="PT Astra Serif" w:hAnsi="PT Astra Serif"/>
                <w:bCs/>
                <w:sz w:val="22"/>
                <w:szCs w:val="22"/>
              </w:rPr>
              <w:t>680А255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 w:rsidP="00C416A9">
            <w:pPr>
              <w:rPr>
                <w:rFonts w:ascii="PT Astra Serif" w:hAnsi="PT Astra Serif"/>
                <w:iCs/>
              </w:rPr>
            </w:pPr>
            <w:r w:rsidRPr="00C416A9">
              <w:rPr>
                <w:rFonts w:ascii="PT Astra Serif" w:hAnsi="PT Astra Serif"/>
                <w:iCs/>
                <w:sz w:val="22"/>
                <w:szCs w:val="22"/>
              </w:rPr>
              <w:t>13037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FB" w:rsidRPr="00C416A9" w:rsidRDefault="00BB5BFB" w:rsidP="00C416A9">
            <w:pPr>
              <w:jc w:val="right"/>
              <w:rPr>
                <w:rFonts w:ascii="PT Astra Serif" w:hAnsi="PT Astra Serif" w:cs="Calibri"/>
                <w:bCs/>
              </w:rPr>
            </w:pPr>
            <w:r w:rsidRPr="00C416A9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BB5BFB" w:rsidRPr="00C416A9" w:rsidTr="0011241B">
        <w:trPr>
          <w:trHeight w:val="420"/>
        </w:trPr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Всего расходов по муниципальным программам за счет мес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52430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438963,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spacing w:after="200" w:line="276" w:lineRule="auto"/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99,19</w:t>
            </w:r>
          </w:p>
        </w:tc>
      </w:tr>
      <w:tr w:rsidR="00BB5BFB" w:rsidRPr="00C416A9" w:rsidTr="0011241B">
        <w:trPr>
          <w:trHeight w:val="630"/>
        </w:trPr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Сумма расходов по муниципальным программам за счет федеральных и облас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28097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528097,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spacing w:after="200" w:line="276" w:lineRule="auto"/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100,0</w:t>
            </w:r>
          </w:p>
        </w:tc>
      </w:tr>
      <w:tr w:rsidR="00BB5BFB" w:rsidRPr="00C416A9" w:rsidTr="0011241B">
        <w:trPr>
          <w:trHeight w:val="420"/>
        </w:trPr>
        <w:tc>
          <w:tcPr>
            <w:tcW w:w="7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Всего расходов по муниципальным програм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1052406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BFB" w:rsidRPr="00C416A9" w:rsidRDefault="00BB5BFB">
            <w:pPr>
              <w:rPr>
                <w:rFonts w:ascii="PT Astra Serif" w:eastAsia="Calibri" w:hAnsi="PT Astra Serif"/>
                <w:b/>
                <w:bCs/>
              </w:rPr>
            </w:pPr>
            <w:r w:rsidRPr="00C416A9">
              <w:rPr>
                <w:rFonts w:ascii="PT Astra Serif" w:hAnsi="PT Astra Serif"/>
                <w:b/>
                <w:bCs/>
                <w:sz w:val="22"/>
                <w:szCs w:val="22"/>
              </w:rPr>
              <w:t>10967061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FB" w:rsidRPr="00C416A9" w:rsidRDefault="00BB5BFB">
            <w:pPr>
              <w:spacing w:after="200" w:line="276" w:lineRule="auto"/>
              <w:rPr>
                <w:rFonts w:ascii="PT Astra Serif" w:eastAsia="Calibri" w:hAnsi="PT Astra Serif"/>
                <w:b/>
              </w:rPr>
            </w:pPr>
            <w:r w:rsidRPr="00C416A9">
              <w:rPr>
                <w:rFonts w:ascii="PT Astra Serif" w:hAnsi="PT Astra Serif"/>
                <w:b/>
                <w:sz w:val="22"/>
                <w:szCs w:val="22"/>
              </w:rPr>
              <w:t>97,16</w:t>
            </w:r>
          </w:p>
        </w:tc>
      </w:tr>
    </w:tbl>
    <w:p w:rsidR="00D9686F" w:rsidRPr="00C416A9" w:rsidRDefault="00D9686F" w:rsidP="00D9686F">
      <w:pPr>
        <w:rPr>
          <w:rFonts w:ascii="PT Astra Serif" w:eastAsia="Calibri" w:hAnsi="PT Astra Serif"/>
          <w:b/>
          <w:sz w:val="22"/>
          <w:szCs w:val="22"/>
        </w:rPr>
      </w:pPr>
    </w:p>
    <w:p w:rsidR="00D9686F" w:rsidRPr="00C416A9" w:rsidRDefault="00D9686F" w:rsidP="00D9686F">
      <w:pPr>
        <w:jc w:val="center"/>
        <w:rPr>
          <w:rFonts w:ascii="PT Astra Serif" w:hAnsi="PT Astra Serif"/>
          <w:sz w:val="22"/>
          <w:szCs w:val="22"/>
        </w:rPr>
      </w:pPr>
      <w:r w:rsidRPr="00C416A9">
        <w:rPr>
          <w:rFonts w:ascii="PT Astra Serif" w:hAnsi="PT Astra Serif"/>
          <w:sz w:val="22"/>
          <w:szCs w:val="22"/>
        </w:rPr>
        <w:t>____________________________</w:t>
      </w:r>
    </w:p>
    <w:p w:rsidR="00D9686F" w:rsidRPr="00C416A9" w:rsidRDefault="00D9686F" w:rsidP="00D9686F">
      <w:pPr>
        <w:rPr>
          <w:rFonts w:ascii="PT Astra Serif" w:hAnsi="PT Astra Serif"/>
          <w:sz w:val="22"/>
          <w:szCs w:val="22"/>
        </w:rPr>
      </w:pPr>
    </w:p>
    <w:p w:rsidR="00816B1D" w:rsidRPr="00C416A9" w:rsidRDefault="00816B1D">
      <w:pPr>
        <w:rPr>
          <w:rFonts w:ascii="PT Astra Serif" w:hAnsi="PT Astra Serif"/>
          <w:sz w:val="22"/>
          <w:szCs w:val="22"/>
        </w:rPr>
      </w:pPr>
    </w:p>
    <w:sectPr w:rsidR="00816B1D" w:rsidRPr="00C416A9" w:rsidSect="00AC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31C5"/>
    <w:rsid w:val="000320C0"/>
    <w:rsid w:val="00033112"/>
    <w:rsid w:val="00037283"/>
    <w:rsid w:val="00050C6B"/>
    <w:rsid w:val="00053B2D"/>
    <w:rsid w:val="00060B08"/>
    <w:rsid w:val="000642E0"/>
    <w:rsid w:val="00065DA4"/>
    <w:rsid w:val="000779D3"/>
    <w:rsid w:val="000803CF"/>
    <w:rsid w:val="000B6F0F"/>
    <w:rsid w:val="000F29C8"/>
    <w:rsid w:val="000F6C76"/>
    <w:rsid w:val="0011241B"/>
    <w:rsid w:val="00124B28"/>
    <w:rsid w:val="001251E6"/>
    <w:rsid w:val="001454C0"/>
    <w:rsid w:val="00193AE8"/>
    <w:rsid w:val="001A53B2"/>
    <w:rsid w:val="001C0B43"/>
    <w:rsid w:val="001C1C6C"/>
    <w:rsid w:val="001D331E"/>
    <w:rsid w:val="001D5C54"/>
    <w:rsid w:val="001E29B8"/>
    <w:rsid w:val="001F3BBF"/>
    <w:rsid w:val="001F442C"/>
    <w:rsid w:val="00206260"/>
    <w:rsid w:val="00214E47"/>
    <w:rsid w:val="00241D5D"/>
    <w:rsid w:val="0024778C"/>
    <w:rsid w:val="00262FE4"/>
    <w:rsid w:val="00273672"/>
    <w:rsid w:val="0029290A"/>
    <w:rsid w:val="0029372D"/>
    <w:rsid w:val="002A2372"/>
    <w:rsid w:val="002A271C"/>
    <w:rsid w:val="002C217C"/>
    <w:rsid w:val="002D3F87"/>
    <w:rsid w:val="002D6B36"/>
    <w:rsid w:val="002E019D"/>
    <w:rsid w:val="002E1CFE"/>
    <w:rsid w:val="002F62F7"/>
    <w:rsid w:val="00310BEF"/>
    <w:rsid w:val="003131C5"/>
    <w:rsid w:val="00315984"/>
    <w:rsid w:val="00322A3A"/>
    <w:rsid w:val="0034075C"/>
    <w:rsid w:val="00346634"/>
    <w:rsid w:val="00377A92"/>
    <w:rsid w:val="003814F3"/>
    <w:rsid w:val="003950AA"/>
    <w:rsid w:val="003A1D60"/>
    <w:rsid w:val="003B0377"/>
    <w:rsid w:val="003B67C5"/>
    <w:rsid w:val="003B6B73"/>
    <w:rsid w:val="003C4300"/>
    <w:rsid w:val="00406EF3"/>
    <w:rsid w:val="00432039"/>
    <w:rsid w:val="00452F15"/>
    <w:rsid w:val="004655AD"/>
    <w:rsid w:val="00493BCA"/>
    <w:rsid w:val="004A02E9"/>
    <w:rsid w:val="004A6E90"/>
    <w:rsid w:val="004C3431"/>
    <w:rsid w:val="004C4C7E"/>
    <w:rsid w:val="004D1188"/>
    <w:rsid w:val="004D293F"/>
    <w:rsid w:val="004E4D42"/>
    <w:rsid w:val="004E7AB5"/>
    <w:rsid w:val="004F1E5B"/>
    <w:rsid w:val="00507F18"/>
    <w:rsid w:val="00511567"/>
    <w:rsid w:val="00525155"/>
    <w:rsid w:val="00547201"/>
    <w:rsid w:val="00554336"/>
    <w:rsid w:val="005546BF"/>
    <w:rsid w:val="00562382"/>
    <w:rsid w:val="005635DF"/>
    <w:rsid w:val="00580607"/>
    <w:rsid w:val="00582BDA"/>
    <w:rsid w:val="005A1A69"/>
    <w:rsid w:val="005A6AC4"/>
    <w:rsid w:val="005C03DA"/>
    <w:rsid w:val="005C0A2D"/>
    <w:rsid w:val="005D3AA7"/>
    <w:rsid w:val="005F404A"/>
    <w:rsid w:val="0060096E"/>
    <w:rsid w:val="006171FA"/>
    <w:rsid w:val="006312CB"/>
    <w:rsid w:val="00665545"/>
    <w:rsid w:val="006B241B"/>
    <w:rsid w:val="006B243A"/>
    <w:rsid w:val="006B4733"/>
    <w:rsid w:val="007034F1"/>
    <w:rsid w:val="00721CF5"/>
    <w:rsid w:val="00722940"/>
    <w:rsid w:val="007276AE"/>
    <w:rsid w:val="007474BA"/>
    <w:rsid w:val="0076035D"/>
    <w:rsid w:val="007935EC"/>
    <w:rsid w:val="007A623F"/>
    <w:rsid w:val="007B329C"/>
    <w:rsid w:val="007D0100"/>
    <w:rsid w:val="007D4E57"/>
    <w:rsid w:val="007D6AC7"/>
    <w:rsid w:val="007E6034"/>
    <w:rsid w:val="007E71F6"/>
    <w:rsid w:val="00816B1D"/>
    <w:rsid w:val="008264F3"/>
    <w:rsid w:val="00835841"/>
    <w:rsid w:val="00837E80"/>
    <w:rsid w:val="00845570"/>
    <w:rsid w:val="008459E9"/>
    <w:rsid w:val="00853D78"/>
    <w:rsid w:val="008A147E"/>
    <w:rsid w:val="008A3E3C"/>
    <w:rsid w:val="008A5529"/>
    <w:rsid w:val="008D3374"/>
    <w:rsid w:val="008F0F02"/>
    <w:rsid w:val="008F17A0"/>
    <w:rsid w:val="008F211B"/>
    <w:rsid w:val="00904E1E"/>
    <w:rsid w:val="009113FC"/>
    <w:rsid w:val="00912557"/>
    <w:rsid w:val="0093076F"/>
    <w:rsid w:val="009323FF"/>
    <w:rsid w:val="00933556"/>
    <w:rsid w:val="00942CF3"/>
    <w:rsid w:val="009451E4"/>
    <w:rsid w:val="009563EF"/>
    <w:rsid w:val="00967F15"/>
    <w:rsid w:val="00980412"/>
    <w:rsid w:val="009853D2"/>
    <w:rsid w:val="009C2037"/>
    <w:rsid w:val="009D0547"/>
    <w:rsid w:val="009F69A5"/>
    <w:rsid w:val="00A00DEE"/>
    <w:rsid w:val="00A103E5"/>
    <w:rsid w:val="00A37F39"/>
    <w:rsid w:val="00A4429E"/>
    <w:rsid w:val="00A62D01"/>
    <w:rsid w:val="00A652C5"/>
    <w:rsid w:val="00A80313"/>
    <w:rsid w:val="00A87CA7"/>
    <w:rsid w:val="00A914AF"/>
    <w:rsid w:val="00AB2788"/>
    <w:rsid w:val="00AC0795"/>
    <w:rsid w:val="00AC5D70"/>
    <w:rsid w:val="00AE49A6"/>
    <w:rsid w:val="00AF5897"/>
    <w:rsid w:val="00B05F91"/>
    <w:rsid w:val="00B07814"/>
    <w:rsid w:val="00B315A4"/>
    <w:rsid w:val="00B418EA"/>
    <w:rsid w:val="00B42CCD"/>
    <w:rsid w:val="00B9001A"/>
    <w:rsid w:val="00B902FE"/>
    <w:rsid w:val="00BA0845"/>
    <w:rsid w:val="00BB5BFB"/>
    <w:rsid w:val="00BF19F2"/>
    <w:rsid w:val="00C15311"/>
    <w:rsid w:val="00C16D61"/>
    <w:rsid w:val="00C40158"/>
    <w:rsid w:val="00C416A9"/>
    <w:rsid w:val="00C47E8F"/>
    <w:rsid w:val="00C548BD"/>
    <w:rsid w:val="00C72FFB"/>
    <w:rsid w:val="00C9092B"/>
    <w:rsid w:val="00CA2236"/>
    <w:rsid w:val="00CA2ED2"/>
    <w:rsid w:val="00CA6216"/>
    <w:rsid w:val="00CB51E8"/>
    <w:rsid w:val="00CC5610"/>
    <w:rsid w:val="00CC6198"/>
    <w:rsid w:val="00CD77B6"/>
    <w:rsid w:val="00CE50F7"/>
    <w:rsid w:val="00D145F1"/>
    <w:rsid w:val="00D3093B"/>
    <w:rsid w:val="00D3171D"/>
    <w:rsid w:val="00D41C2C"/>
    <w:rsid w:val="00D53D6E"/>
    <w:rsid w:val="00D61F64"/>
    <w:rsid w:val="00D82068"/>
    <w:rsid w:val="00D9686F"/>
    <w:rsid w:val="00DA3C98"/>
    <w:rsid w:val="00DC4BF4"/>
    <w:rsid w:val="00DE24B7"/>
    <w:rsid w:val="00E010F7"/>
    <w:rsid w:val="00E013AF"/>
    <w:rsid w:val="00E034B3"/>
    <w:rsid w:val="00E14F63"/>
    <w:rsid w:val="00E24C0E"/>
    <w:rsid w:val="00E2577D"/>
    <w:rsid w:val="00E60122"/>
    <w:rsid w:val="00E70C3A"/>
    <w:rsid w:val="00E70E38"/>
    <w:rsid w:val="00E7108E"/>
    <w:rsid w:val="00E8737E"/>
    <w:rsid w:val="00E92E91"/>
    <w:rsid w:val="00E963A6"/>
    <w:rsid w:val="00EA2F99"/>
    <w:rsid w:val="00EB3A88"/>
    <w:rsid w:val="00EB3EDC"/>
    <w:rsid w:val="00EB4658"/>
    <w:rsid w:val="00EC7C1F"/>
    <w:rsid w:val="00ED09C6"/>
    <w:rsid w:val="00ED2880"/>
    <w:rsid w:val="00EF2424"/>
    <w:rsid w:val="00F27791"/>
    <w:rsid w:val="00F529B7"/>
    <w:rsid w:val="00F83380"/>
    <w:rsid w:val="00F95EE5"/>
    <w:rsid w:val="00FA660B"/>
    <w:rsid w:val="00FA7D09"/>
    <w:rsid w:val="00FC292E"/>
    <w:rsid w:val="00FE73AB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uiPriority w:val="99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Title"/>
    <w:basedOn w:val="a"/>
    <w:next w:val="a"/>
    <w:link w:val="a7"/>
    <w:uiPriority w:val="99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Подзаголовок Знак"/>
    <w:basedOn w:val="a0"/>
    <w:link w:val="aa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a">
    <w:name w:val="Subtitle"/>
    <w:basedOn w:val="a8"/>
    <w:next w:val="Textbody"/>
    <w:link w:val="a9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C416A9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16A9"/>
    <w:rPr>
      <w:rFonts w:ascii="Tahoma" w:eastAsia="Lucida Sans Unicode" w:hAnsi="Tahoma" w:cs="Tahoma"/>
      <w:kern w:val="3"/>
      <w:sz w:val="16"/>
      <w:szCs w:val="16"/>
      <w:lang w:eastAsia="ru-RU"/>
    </w:rPr>
  </w:style>
  <w:style w:type="character" w:styleId="af">
    <w:name w:val="Hyperlink"/>
    <w:basedOn w:val="a0"/>
    <w:unhideWhenUsed/>
    <w:rsid w:val="001D5C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lekess-press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89BF-5DDA-4215-9121-F7E09D62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8950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0</cp:revision>
  <cp:lastPrinted>2023-06-01T08:10:00Z</cp:lastPrinted>
  <dcterms:created xsi:type="dcterms:W3CDTF">2022-03-15T05:45:00Z</dcterms:created>
  <dcterms:modified xsi:type="dcterms:W3CDTF">2023-06-01T10:35:00Z</dcterms:modified>
</cp:coreProperties>
</file>